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DA1C" w14:textId="77777777" w:rsidR="00EC012E" w:rsidRDefault="00EC012E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</w:t>
      </w:r>
    </w:p>
    <w:p w14:paraId="38571A59" w14:textId="39070A4C" w:rsidR="00EC012E" w:rsidRPr="00BA5C69" w:rsidRDefault="00A14880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>
        <w:rPr>
          <w:rFonts w:ascii="Times New Roman" w:eastAsiaTheme="minorEastAsia" w:hAnsi="Times New Roman"/>
          <w:b/>
          <w:bCs/>
          <w:caps/>
          <w:noProof/>
          <w:color w:val="000000"/>
          <w:sz w:val="26"/>
          <w:szCs w:val="26"/>
          <w:lang w:bidi="en-US"/>
        </w:rPr>
        <w:drawing>
          <wp:inline distT="0" distB="0" distL="0" distR="0" wp14:anchorId="63F3DF2F" wp14:editId="33A416AF">
            <wp:extent cx="792480" cy="798830"/>
            <wp:effectExtent l="0" t="0" r="7620" b="1270"/>
            <wp:docPr id="41598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F929D" w14:textId="77777777" w:rsidR="00A14880" w:rsidRPr="00A14880" w:rsidRDefault="00A14880" w:rsidP="00A1488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</w:pPr>
      <w:r w:rsidRPr="00A14880"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  <w:t>Российская Федерация</w:t>
      </w:r>
    </w:p>
    <w:p w14:paraId="7CFD29CF" w14:textId="63A853A5" w:rsidR="00A14880" w:rsidRPr="00A14880" w:rsidRDefault="00A14880" w:rsidP="00A1488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</w:pPr>
      <w:r w:rsidRPr="00A14880"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  <w:t>Самарская область</w:t>
      </w:r>
    </w:p>
    <w:p w14:paraId="3BCCF7E6" w14:textId="77777777" w:rsidR="00A14880" w:rsidRDefault="00A14880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</w:p>
    <w:p w14:paraId="009A8853" w14:textId="4FD01687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АДМИНИСТРАЦИЯ сельского поселения </w:t>
      </w:r>
      <w:r w:rsidR="00EF0835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ВАСИЛЬЕВКА</w:t>
      </w:r>
    </w:p>
    <w:p w14:paraId="436C9046" w14:textId="295F381A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муниципального района </w:t>
      </w:r>
      <w:r w:rsidR="002A33EB" w:rsidRPr="002A33EB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Ставропольский</w:t>
      </w:r>
    </w:p>
    <w:p w14:paraId="36E7A925" w14:textId="77777777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caps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caps/>
          <w:sz w:val="26"/>
          <w:szCs w:val="26"/>
          <w:lang w:bidi="en-US"/>
        </w:rPr>
        <w:t>Самарской области</w:t>
      </w:r>
    </w:p>
    <w:p w14:paraId="7050BBF7" w14:textId="77777777" w:rsidR="007D45F3" w:rsidRPr="00BA5C69" w:rsidRDefault="007D45F3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6447F687" w14:textId="56D0F63E" w:rsidR="00E26E61" w:rsidRPr="00BA5C69" w:rsidRDefault="00E26E61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BA5C69">
        <w:rPr>
          <w:rFonts w:ascii="Times New Roman" w:hAnsi="Times New Roman"/>
          <w:b/>
          <w:caps/>
          <w:color w:val="000000"/>
          <w:sz w:val="26"/>
          <w:szCs w:val="26"/>
        </w:rPr>
        <w:t>ПОСТАНОВЛЕНИЕ</w:t>
      </w:r>
      <w:r w:rsidR="00EF0835">
        <w:rPr>
          <w:rFonts w:ascii="Times New Roman" w:hAnsi="Times New Roman"/>
          <w:b/>
          <w:caps/>
          <w:color w:val="000000"/>
          <w:sz w:val="26"/>
          <w:szCs w:val="26"/>
        </w:rPr>
        <w:t xml:space="preserve"> (ПРОЕКТ)</w:t>
      </w:r>
    </w:p>
    <w:p w14:paraId="37C9865D" w14:textId="7D705760" w:rsidR="00E26E61" w:rsidRPr="00BA5C69" w:rsidRDefault="00EF0835" w:rsidP="007D45F3">
      <w:pPr>
        <w:spacing w:line="240" w:lineRule="auto"/>
        <w:ind w:left="142" w:firstLine="284"/>
        <w:jc w:val="both"/>
        <w:rPr>
          <w:rFonts w:ascii="Times New Roman" w:hAnsi="Times New Roman"/>
          <w:b/>
          <w:sz w:val="26"/>
          <w:szCs w:val="26"/>
        </w:rPr>
      </w:pPr>
      <w:r w:rsidRPr="00C363C3">
        <w:rPr>
          <w:rFonts w:ascii="Times New Roman" w:hAnsi="Times New Roman"/>
          <w:b/>
          <w:color w:val="000000"/>
          <w:sz w:val="26"/>
          <w:szCs w:val="26"/>
        </w:rPr>
        <w:t>_____________</w:t>
      </w:r>
      <w:r w:rsidR="00925C8E" w:rsidRPr="00C363C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25C8E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E26E61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022201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DD5056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6F1C5A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145A5E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b/>
          <w:color w:val="000000"/>
          <w:sz w:val="26"/>
          <w:szCs w:val="26"/>
        </w:rPr>
        <w:t>№__________</w:t>
      </w:r>
    </w:p>
    <w:p w14:paraId="49347826" w14:textId="77777777" w:rsidR="006F1C5A" w:rsidRPr="00BA5C69" w:rsidRDefault="006F1C5A" w:rsidP="006F1C5A">
      <w:pPr>
        <w:pStyle w:val="ac"/>
        <w:jc w:val="center"/>
        <w:rPr>
          <w:b/>
          <w:sz w:val="26"/>
          <w:szCs w:val="26"/>
          <w:lang w:bidi="ru-RU"/>
        </w:rPr>
      </w:pPr>
      <w:r w:rsidRPr="00BA5C69">
        <w:rPr>
          <w:b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EC7163" w:rsidRPr="00BA5C69">
        <w:rPr>
          <w:b/>
          <w:sz w:val="26"/>
          <w:szCs w:val="26"/>
        </w:rPr>
        <w:t xml:space="preserve"> </w:t>
      </w:r>
      <w:r w:rsidRPr="00BA5C69">
        <w:rPr>
          <w:b/>
          <w:sz w:val="26"/>
          <w:szCs w:val="26"/>
        </w:rPr>
        <w:t>«Подготовка и утверждение документации по планировке территории»</w:t>
      </w:r>
    </w:p>
    <w:p w14:paraId="7CF225E3" w14:textId="1606F29B" w:rsidR="006F1C5A" w:rsidRPr="00BA5C69" w:rsidRDefault="006F1C5A" w:rsidP="006F1C5A">
      <w:pPr>
        <w:pStyle w:val="ac"/>
        <w:jc w:val="center"/>
        <w:rPr>
          <w:b/>
          <w:sz w:val="26"/>
          <w:szCs w:val="26"/>
          <w:lang w:bidi="ru-RU"/>
        </w:rPr>
      </w:pPr>
      <w:r w:rsidRPr="00BA5C69">
        <w:rPr>
          <w:b/>
          <w:sz w:val="26"/>
          <w:szCs w:val="26"/>
          <w:lang w:bidi="ru-RU"/>
        </w:rPr>
        <w:t xml:space="preserve">на территории сельского поселения </w:t>
      </w:r>
      <w:bookmarkStart w:id="0" w:name="_Hlk149830734"/>
      <w:r w:rsidR="00EF0835">
        <w:rPr>
          <w:b/>
          <w:sz w:val="26"/>
          <w:szCs w:val="26"/>
          <w:lang w:bidi="ru-RU"/>
        </w:rPr>
        <w:t>Васильевка</w:t>
      </w:r>
      <w:bookmarkEnd w:id="0"/>
      <w:r w:rsidRPr="00BA5C69">
        <w:rPr>
          <w:b/>
          <w:sz w:val="26"/>
          <w:szCs w:val="26"/>
          <w:lang w:bidi="ru-RU"/>
        </w:rPr>
        <w:t xml:space="preserve"> муниципального района </w:t>
      </w:r>
      <w:r w:rsidR="002A33EB" w:rsidRPr="002A33EB">
        <w:rPr>
          <w:b/>
          <w:sz w:val="26"/>
          <w:szCs w:val="26"/>
          <w:lang w:bidi="ru-RU"/>
        </w:rPr>
        <w:t>Ставропольский</w:t>
      </w:r>
      <w:r w:rsidRPr="00BA5C69">
        <w:rPr>
          <w:b/>
          <w:sz w:val="26"/>
          <w:szCs w:val="26"/>
          <w:lang w:bidi="ru-RU"/>
        </w:rPr>
        <w:t xml:space="preserve"> Самарской области</w:t>
      </w:r>
    </w:p>
    <w:p w14:paraId="70A47EBB" w14:textId="77777777" w:rsidR="007D45F3" w:rsidRPr="00BA5C69" w:rsidRDefault="007D45F3" w:rsidP="007D45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19EC324" w14:textId="603F540A" w:rsidR="007D45F3" w:rsidRPr="00BA5C69" w:rsidRDefault="006F1C5A" w:rsidP="007D4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</w:t>
      </w:r>
      <w:r w:rsidR="007D45F3" w:rsidRPr="00BA5C69">
        <w:rPr>
          <w:rFonts w:ascii="Times New Roman" w:hAnsi="Times New Roman" w:cs="Times New Roman"/>
          <w:sz w:val="26"/>
          <w:szCs w:val="26"/>
        </w:rPr>
        <w:t xml:space="preserve">, Администрация сельского поселения </w:t>
      </w:r>
      <w:r w:rsidR="00EF0835" w:rsidRPr="00EF0835">
        <w:rPr>
          <w:rFonts w:ascii="Times New Roman" w:hAnsi="Times New Roman" w:cs="Times New Roman"/>
          <w:sz w:val="26"/>
          <w:szCs w:val="26"/>
        </w:rPr>
        <w:t>Васильевка</w:t>
      </w:r>
    </w:p>
    <w:p w14:paraId="72B13BFA" w14:textId="77777777" w:rsidR="007D45F3" w:rsidRPr="00BA5C69" w:rsidRDefault="007D45F3" w:rsidP="007D45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456E86C" w14:textId="77777777" w:rsidR="007D45F3" w:rsidRPr="00BA5C69" w:rsidRDefault="007D45F3" w:rsidP="007D45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A5C69">
        <w:rPr>
          <w:rFonts w:ascii="Times New Roman" w:hAnsi="Times New Roman" w:cs="Times New Roman"/>
          <w:sz w:val="26"/>
          <w:szCs w:val="26"/>
        </w:rPr>
        <w:t>:</w:t>
      </w:r>
    </w:p>
    <w:p w14:paraId="651F41C9" w14:textId="3C7164AC" w:rsidR="006F1C5A" w:rsidRPr="00BA5C69" w:rsidRDefault="007D45F3" w:rsidP="001C7C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1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EF0835" w:rsidRPr="00EF0835">
        <w:rPr>
          <w:rFonts w:ascii="Times New Roman" w:hAnsi="Times New Roman" w:cs="Times New Roman"/>
          <w:sz w:val="26"/>
          <w:szCs w:val="26"/>
        </w:rPr>
        <w:t>Васильевка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A33EB" w:rsidRPr="002A33EB">
        <w:rPr>
          <w:rFonts w:ascii="Times New Roman" w:hAnsi="Times New Roman" w:cs="Times New Roman"/>
          <w:sz w:val="26"/>
          <w:szCs w:val="26"/>
        </w:rPr>
        <w:t>Ставропольский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 Самарской области согласно приложению.  </w:t>
      </w:r>
    </w:p>
    <w:p w14:paraId="5BF1C62F" w14:textId="2FE7F00E" w:rsidR="00891B77" w:rsidRDefault="007D45F3" w:rsidP="00891B7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2</w:t>
      </w:r>
      <w:r w:rsidR="00891B77">
        <w:t xml:space="preserve">. </w:t>
      </w:r>
      <w:r w:rsidR="00891B77">
        <w:rPr>
          <w:rFonts w:ascii="Times New Roman" w:hAnsi="Times New Roman" w:cs="Times New Roman"/>
          <w:sz w:val="26"/>
          <w:szCs w:val="26"/>
        </w:rPr>
        <w:t>Опубликовать настоящее</w:t>
      </w:r>
      <w:r w:rsidR="00891B77" w:rsidRPr="00891B77">
        <w:rPr>
          <w:rFonts w:ascii="Times New Roman" w:hAnsi="Times New Roman" w:cs="Times New Roman"/>
          <w:sz w:val="26"/>
          <w:szCs w:val="26"/>
        </w:rPr>
        <w:t xml:space="preserve"> постановление в газете «Васильевские новости» и на официальном сайте Администрации сельского поселения Васильевка муниципального района Ставропольский Самарской области в сети «Интернет» </w:t>
      </w:r>
      <w:hyperlink r:id="rId9" w:history="1">
        <w:r w:rsidR="00891B77" w:rsidRPr="00E96E2B">
          <w:rPr>
            <w:rStyle w:val="a6"/>
            <w:rFonts w:ascii="Times New Roman" w:hAnsi="Times New Roman" w:cs="Times New Roman"/>
            <w:sz w:val="26"/>
            <w:szCs w:val="26"/>
          </w:rPr>
          <w:t>http://vasilevka.stavrsp.ru</w:t>
        </w:r>
      </w:hyperlink>
    </w:p>
    <w:p w14:paraId="5656DA18" w14:textId="19D642CE" w:rsidR="007D45F3" w:rsidRPr="00BA5C69" w:rsidRDefault="007D45F3" w:rsidP="00891B7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 xml:space="preserve">3. </w:t>
      </w:r>
      <w:r w:rsidRPr="00BA5C69">
        <w:rPr>
          <w:rFonts w:ascii="Times New Roman" w:hAnsi="Times New Roman" w:cs="Times New Roman"/>
          <w:color w:val="000000"/>
          <w:sz w:val="26"/>
          <w:szCs w:val="26"/>
        </w:rPr>
        <w:t>Контроль над исполнением  Постановления  оставляю за собой.</w:t>
      </w:r>
    </w:p>
    <w:p w14:paraId="25971093" w14:textId="516CBB13" w:rsidR="00DF2A29" w:rsidRPr="00BA5C69" w:rsidRDefault="00DF2A29" w:rsidP="00891B7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A2C9BE5" w14:textId="2266AE20" w:rsidR="00E26E61" w:rsidRPr="00BA5C69" w:rsidRDefault="00DF2A29" w:rsidP="001C7CD0">
      <w:pPr>
        <w:spacing w:before="100" w:beforeAutospacing="1"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а сельского поселения</w:t>
      </w:r>
    </w:p>
    <w:p w14:paraId="1DCF0FA3" w14:textId="349E0A19" w:rsidR="0042636D" w:rsidRPr="00A14880" w:rsidRDefault="00EF0835" w:rsidP="001C7CD0">
      <w:pPr>
        <w:spacing w:before="100" w:beforeAutospacing="1"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F08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сильевка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</w:t>
      </w:r>
      <w:r w:rsidR="001C7C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.А.Писарцев</w:t>
      </w:r>
      <w:proofErr w:type="spellEnd"/>
    </w:p>
    <w:tbl>
      <w:tblPr>
        <w:tblpPr w:leftFromText="180" w:rightFromText="180" w:vertAnchor="text" w:horzAnchor="margin" w:tblpXSpec="right" w:tblpY="7"/>
        <w:tblW w:w="0" w:type="auto"/>
        <w:tblLook w:val="01E0" w:firstRow="1" w:lastRow="1" w:firstColumn="1" w:lastColumn="1" w:noHBand="0" w:noVBand="0"/>
      </w:tblPr>
      <w:tblGrid>
        <w:gridCol w:w="4927"/>
      </w:tblGrid>
      <w:tr w:rsidR="006F1C5A" w:rsidRPr="00733EDD" w14:paraId="75F48CDB" w14:textId="77777777" w:rsidTr="006F1C5A">
        <w:tc>
          <w:tcPr>
            <w:tcW w:w="4927" w:type="dxa"/>
          </w:tcPr>
          <w:p w14:paraId="49F2BEEE" w14:textId="77777777" w:rsidR="001C7CD0" w:rsidRPr="00891B77" w:rsidRDefault="001C7CD0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55E113B7" w14:textId="77777777" w:rsidR="001C7CD0" w:rsidRPr="00891B77" w:rsidRDefault="001C7CD0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7D1B8EAD" w14:textId="77777777" w:rsidR="00891B77" w:rsidRPr="00891B77" w:rsidRDefault="00891B77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0CFBBC22" w14:textId="77777777" w:rsidR="00891B77" w:rsidRPr="00891B77" w:rsidRDefault="00891B77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2B97ABAB" w14:textId="53519DB2" w:rsidR="006F1C5A" w:rsidRPr="00891B77" w:rsidRDefault="006F1C5A" w:rsidP="006F1C5A">
            <w:pPr>
              <w:pStyle w:val="ac"/>
              <w:jc w:val="center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lastRenderedPageBreak/>
              <w:t>Приложение</w:t>
            </w:r>
          </w:p>
          <w:p w14:paraId="74A19596" w14:textId="782B9A79" w:rsidR="006F1C5A" w:rsidRPr="00891B77" w:rsidRDefault="006F1C5A" w:rsidP="006F1C5A">
            <w:pPr>
              <w:pStyle w:val="ac"/>
              <w:jc w:val="center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 xml:space="preserve">к постановлению Администрации сельского                                                                                                                 поселения  </w:t>
            </w:r>
            <w:r w:rsidR="00EF0835" w:rsidRPr="00891B77">
              <w:rPr>
                <w:sz w:val="26"/>
                <w:szCs w:val="26"/>
              </w:rPr>
              <w:t xml:space="preserve"> Васильевка</w:t>
            </w:r>
          </w:p>
        </w:tc>
      </w:tr>
      <w:tr w:rsidR="006F1C5A" w:rsidRPr="00733EDD" w14:paraId="63302F39" w14:textId="77777777" w:rsidTr="006F1C5A">
        <w:tc>
          <w:tcPr>
            <w:tcW w:w="4927" w:type="dxa"/>
          </w:tcPr>
          <w:p w14:paraId="41CCA704" w14:textId="5D24BEE9" w:rsidR="006F1C5A" w:rsidRPr="00891B77" w:rsidRDefault="006F1C5A" w:rsidP="006F1C5A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B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 </w:t>
            </w:r>
            <w:r w:rsidR="00EF0835" w:rsidRPr="00891B77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B228C6" w:rsidRPr="00891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1B77">
              <w:rPr>
                <w:rFonts w:ascii="Times New Roman" w:hAnsi="Times New Roman"/>
                <w:sz w:val="26"/>
                <w:szCs w:val="26"/>
              </w:rPr>
              <w:t>2023 №</w:t>
            </w:r>
            <w:r w:rsidR="00EF0835" w:rsidRPr="00891B77">
              <w:rPr>
                <w:rFonts w:ascii="Times New Roman" w:hAnsi="Times New Roman"/>
                <w:sz w:val="26"/>
                <w:szCs w:val="26"/>
              </w:rPr>
              <w:t>_____</w:t>
            </w:r>
          </w:p>
        </w:tc>
      </w:tr>
    </w:tbl>
    <w:p w14:paraId="42F838E4" w14:textId="3E87106B" w:rsidR="006F1C5A" w:rsidRDefault="006F1C5A" w:rsidP="006F1C5A">
      <w:pPr>
        <w:shd w:val="clear" w:color="auto" w:fill="FFFFFF"/>
        <w:tabs>
          <w:tab w:val="left" w:pos="1277"/>
        </w:tabs>
        <w:spacing w:before="98" w:line="226" w:lineRule="exact"/>
        <w:rPr>
          <w:rFonts w:ascii="Times New Roman" w:hAnsi="Times New Roman"/>
          <w:b/>
          <w:noProof/>
          <w:sz w:val="24"/>
          <w:szCs w:val="24"/>
        </w:rPr>
      </w:pPr>
    </w:p>
    <w:p w14:paraId="7BFCAE12" w14:textId="713C5B58" w:rsidR="002A33EB" w:rsidRPr="00733EDD" w:rsidRDefault="002A33EB" w:rsidP="006F1C5A">
      <w:pPr>
        <w:shd w:val="clear" w:color="auto" w:fill="FFFFFF"/>
        <w:tabs>
          <w:tab w:val="left" w:pos="1277"/>
        </w:tabs>
        <w:spacing w:before="98" w:line="226" w:lineRule="exact"/>
        <w:rPr>
          <w:rFonts w:ascii="Times New Roman" w:hAnsi="Times New Roman"/>
          <w:b/>
          <w:noProof/>
          <w:sz w:val="24"/>
          <w:szCs w:val="24"/>
        </w:rPr>
      </w:pPr>
    </w:p>
    <w:p w14:paraId="47AB5852" w14:textId="77777777" w:rsidR="006F1C5A" w:rsidRPr="00733EDD" w:rsidRDefault="006F1C5A" w:rsidP="006F1C5A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63467C8D" w14:textId="77777777" w:rsidR="00891B77" w:rsidRDefault="00891B77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435B7" w14:textId="306D1189" w:rsidR="00E61955" w:rsidRDefault="006F1C5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/>
          <w:bCs/>
          <w:sz w:val="24"/>
          <w:szCs w:val="24"/>
        </w:rPr>
        <w:t>«</w:t>
      </w:r>
      <w:r w:rsidRPr="00733EDD">
        <w:rPr>
          <w:rFonts w:ascii="Times New Roman" w:hAnsi="Times New Roman"/>
          <w:b/>
          <w:sz w:val="24"/>
          <w:szCs w:val="24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EF0835" w:rsidRPr="00EF0835">
        <w:rPr>
          <w:rFonts w:ascii="Times New Roman" w:hAnsi="Times New Roman"/>
          <w:b/>
          <w:sz w:val="24"/>
          <w:szCs w:val="24"/>
        </w:rPr>
        <w:t>Васильевка</w:t>
      </w:r>
      <w:r w:rsidRPr="00733ED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/>
          <w:sz w:val="24"/>
          <w:szCs w:val="24"/>
        </w:rPr>
        <w:t>Ставропольский</w:t>
      </w:r>
      <w:r w:rsidRPr="00733EDD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1368254C" w14:textId="51F6E74C" w:rsidR="006F1C5A" w:rsidRPr="00733EDD" w:rsidRDefault="006F1C5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6F1C5A" w:rsidRPr="00733EDD" w14:paraId="07F2F7E8" w14:textId="77777777" w:rsidTr="00A14880">
        <w:tc>
          <w:tcPr>
            <w:tcW w:w="9606" w:type="dxa"/>
            <w:shd w:val="clear" w:color="auto" w:fill="auto"/>
          </w:tcPr>
          <w:p w14:paraId="1D6B907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Оглавление</w:t>
            </w:r>
          </w:p>
        </w:tc>
        <w:tc>
          <w:tcPr>
            <w:tcW w:w="567" w:type="dxa"/>
            <w:shd w:val="clear" w:color="auto" w:fill="auto"/>
          </w:tcPr>
          <w:p w14:paraId="4292772E" w14:textId="6809D61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538A5EE4" w14:textId="77777777" w:rsidTr="00A14880">
        <w:tc>
          <w:tcPr>
            <w:tcW w:w="9606" w:type="dxa"/>
            <w:shd w:val="clear" w:color="auto" w:fill="auto"/>
          </w:tcPr>
          <w:p w14:paraId="0F1D2AB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14:paraId="6CFD7BFC" w14:textId="5965F23F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2855478D" w14:textId="77777777" w:rsidTr="00A14880">
        <w:tc>
          <w:tcPr>
            <w:tcW w:w="9606" w:type="dxa"/>
            <w:shd w:val="clear" w:color="auto" w:fill="auto"/>
          </w:tcPr>
          <w:p w14:paraId="7E6743D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Стандарт предоставления 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14:paraId="5AA28857" w14:textId="480BC60A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F1C5A" w:rsidRPr="00733EDD" w14:paraId="7376FE58" w14:textId="77777777" w:rsidTr="00A14880">
        <w:tc>
          <w:tcPr>
            <w:tcW w:w="9606" w:type="dxa"/>
            <w:shd w:val="clear" w:color="auto" w:fill="auto"/>
          </w:tcPr>
          <w:p w14:paraId="6AA6ACCF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14:paraId="17407112" w14:textId="57ADC20D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1E3E7A49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E60594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70EE6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7150529E" w14:textId="77777777" w:rsidTr="00A14880">
        <w:tc>
          <w:tcPr>
            <w:tcW w:w="9606" w:type="dxa"/>
            <w:shd w:val="clear" w:color="auto" w:fill="auto"/>
          </w:tcPr>
          <w:p w14:paraId="37086BC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14:paraId="591AB9A2" w14:textId="337AC52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F1C5A" w:rsidRPr="00733EDD" w14:paraId="5DE2DEE8" w14:textId="77777777" w:rsidTr="00A14880">
        <w:tc>
          <w:tcPr>
            <w:tcW w:w="9606" w:type="dxa"/>
            <w:shd w:val="clear" w:color="auto" w:fill="auto"/>
          </w:tcPr>
          <w:p w14:paraId="317E5E4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57F38C67" w14:textId="0ED0A3BB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355E379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8866F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2427C6F8" w14:textId="77777777" w:rsidTr="00A14880">
        <w:tc>
          <w:tcPr>
            <w:tcW w:w="9606" w:type="dxa"/>
            <w:shd w:val="clear" w:color="auto" w:fill="auto"/>
          </w:tcPr>
          <w:p w14:paraId="638E47B7" w14:textId="7777777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1. Форма заявления </w:t>
            </w:r>
            <w:r w:rsidRPr="00733ED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646224B9" w14:textId="7D13276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6F1C5A" w:rsidRPr="00733EDD" w14:paraId="41565537" w14:textId="77777777" w:rsidTr="00A14880">
        <w:tc>
          <w:tcPr>
            <w:tcW w:w="9606" w:type="dxa"/>
            <w:shd w:val="clear" w:color="auto" w:fill="auto"/>
          </w:tcPr>
          <w:p w14:paraId="2508D1F1" w14:textId="4C4146CC" w:rsidR="006F1C5A" w:rsidRPr="00733EDD" w:rsidRDefault="006F1C5A" w:rsidP="006F1C5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2.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5E6AC6B7" w14:textId="7C6897DD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F1C5A" w:rsidRPr="00733EDD" w14:paraId="67D356A1" w14:textId="77777777" w:rsidTr="00A14880">
        <w:tc>
          <w:tcPr>
            <w:tcW w:w="9606" w:type="dxa"/>
            <w:shd w:val="clear" w:color="auto" w:fill="auto"/>
          </w:tcPr>
          <w:p w14:paraId="280FE6B0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14:paraId="0511C143" w14:textId="5EA3C81F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152FDA3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024CF0EC" w14:textId="77777777" w:rsidTr="00A14880">
        <w:tc>
          <w:tcPr>
            <w:tcW w:w="9606" w:type="dxa"/>
            <w:shd w:val="clear" w:color="auto" w:fill="auto"/>
          </w:tcPr>
          <w:p w14:paraId="6466382A" w14:textId="6A4C542C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  <w:p w14:paraId="40858B7C" w14:textId="2DCCDC0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  <w:t xml:space="preserve"> о подготовке документации по планировке территории </w:t>
            </w:r>
          </w:p>
          <w:p w14:paraId="5E44EC63" w14:textId="4B9DAFD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  <w:p w14:paraId="152D71BA" w14:textId="13995F10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14:paraId="0B70A54B" w14:textId="7BEF0FB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8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  <w:p w14:paraId="7B81F4FA" w14:textId="0DB952A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9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б утверждении документации по планировке территории </w:t>
            </w:r>
          </w:p>
          <w:p w14:paraId="43A006A4" w14:textId="7E530ED2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 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0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 внесении изменений в документацию по планировке территории </w:t>
            </w:r>
          </w:p>
          <w:p w14:paraId="6D2BAA1A" w14:textId="40C1457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14:paraId="3F299032" w14:textId="220FF518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14:paraId="388DA59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17042D" w14:textId="728E040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6707F62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7B4522" w14:textId="4F65BF65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0F17F2B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C6DCED" w14:textId="2E688B00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7C163B6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F1A6F2" w14:textId="07B09E2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009E8B8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5B6606" w14:textId="25C4EDD6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1665E5ED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3269B2" w14:textId="4383E132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4F0DBF2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DB723E" w14:textId="34938762" w:rsidR="006F1C5A" w:rsidRPr="00733EDD" w:rsidRDefault="00E61955" w:rsidP="00E6195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3BBAA4B1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5C44BE96" w14:textId="77777777" w:rsidTr="00A14880">
        <w:tc>
          <w:tcPr>
            <w:tcW w:w="9606" w:type="dxa"/>
            <w:shd w:val="clear" w:color="auto" w:fill="auto"/>
          </w:tcPr>
          <w:p w14:paraId="5CC3404F" w14:textId="74D511A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1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14:paraId="498707D8" w14:textId="1403A4DE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</w:tbl>
    <w:p w14:paraId="54506785" w14:textId="77777777" w:rsidR="006F1C5A" w:rsidRPr="00733EDD" w:rsidRDefault="006F1C5A" w:rsidP="006F1C5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_Toc89083252"/>
    </w:p>
    <w:p w14:paraId="2BA029CA" w14:textId="77777777" w:rsidR="004708EF" w:rsidRDefault="004708EF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85DE1" w14:textId="77777777" w:rsidR="00C363C3" w:rsidRDefault="00C363C3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016CD1" w14:textId="77777777" w:rsidR="00E61955" w:rsidRDefault="00E61955" w:rsidP="00891B7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70075F" w14:textId="77777777" w:rsidR="006F1C5A" w:rsidRPr="006731E5" w:rsidRDefault="006F1C5A" w:rsidP="006F1C5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6731E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731E5">
        <w:rPr>
          <w:rFonts w:ascii="Times New Roman" w:hAnsi="Times New Roman"/>
          <w:b/>
          <w:bCs/>
          <w:sz w:val="24"/>
          <w:szCs w:val="24"/>
        </w:rPr>
        <w:t>. Общие положения</w:t>
      </w:r>
      <w:bookmarkEnd w:id="1"/>
    </w:p>
    <w:p w14:paraId="76D78AF2" w14:textId="77777777" w:rsidR="006F1C5A" w:rsidRPr="006731E5" w:rsidRDefault="006F1C5A" w:rsidP="006F1C5A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A5209" w14:textId="3061308B" w:rsidR="006F1C5A" w:rsidRPr="00733EDD" w:rsidRDefault="006F1C5A" w:rsidP="00F825EE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Cs/>
          <w:sz w:val="24"/>
          <w:szCs w:val="24"/>
        </w:rPr>
        <w:t>«</w:t>
      </w:r>
      <w:r w:rsidRPr="00733EDD">
        <w:rPr>
          <w:rFonts w:ascii="Times New Roman" w:hAnsi="Times New Roman"/>
          <w:sz w:val="24"/>
          <w:szCs w:val="24"/>
        </w:rPr>
        <w:t xml:space="preserve">Подготовка и утверждение документации по планировке территории»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(далее – Администрация) полномочий по принятию решений о подготовке, утверждении документации по планировке территории на территории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муниципальная услуга).</w:t>
      </w:r>
    </w:p>
    <w:p w14:paraId="2F2A014E" w14:textId="60C66032" w:rsidR="006F1C5A" w:rsidRPr="00733EDD" w:rsidRDefault="006F1C5A" w:rsidP="00F825EE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предоставляется в отношении документации по планировке территории, предусматривающей размещение объектов местного значения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 и иных объектов капитального строительства, размещение которых планируется в границах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.</w:t>
      </w:r>
    </w:p>
    <w:p w14:paraId="7980E599" w14:textId="099D9375" w:rsidR="006F1C5A" w:rsidRPr="00733EDD" w:rsidRDefault="006F1C5A" w:rsidP="006F1C5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Заявителями на получение муниципальной услуг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границах данного поселения, иных объектов капитального строительства, размещение которых планируется в границах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, за исключением случаев, указанных в частях 2 - 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и размещение которого планируется в границах сельского поселения.</w:t>
      </w:r>
    </w:p>
    <w:p w14:paraId="60F51DB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14:paraId="3682989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</w:t>
      </w:r>
    </w:p>
    <w:p w14:paraId="4B243317" w14:textId="029C586F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 xml:space="preserve"> (далее - Администрация поселения), муниципальное бюджетное учреждение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46C8E494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3F5D8D6" w14:textId="3B9EC480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>:</w:t>
      </w:r>
      <w:r w:rsidR="007149BD" w:rsidRPr="007149BD">
        <w:t xml:space="preserve"> </w:t>
      </w:r>
      <w:hyperlink r:id="rId10" w:history="1">
        <w:r w:rsidR="007149BD" w:rsidRPr="007149BD">
          <w:rPr>
            <w:rStyle w:val="a6"/>
            <w:rFonts w:ascii="Times New Roman" w:hAnsi="Times New Roman"/>
            <w:color w:val="auto"/>
            <w:sz w:val="24"/>
            <w:szCs w:val="24"/>
          </w:rPr>
          <w:t>http://vasilevka.stavrsp.ru</w:t>
        </w:r>
      </w:hyperlink>
      <w:r w:rsidRPr="007149BD">
        <w:rPr>
          <w:rFonts w:ascii="Times New Roman" w:hAnsi="Times New Roman"/>
          <w:sz w:val="24"/>
          <w:szCs w:val="24"/>
        </w:rPr>
        <w:t>;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администрации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445130, Самарская область, Ставропольский район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с.п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>. Васильевка, с. Васильевка, ул. Коллективная, д. 54А. График работы администрации: с понедельника по пятницу с 8-00 час. до 17-00 час., перерыв с 12-00 час. до 14-00 час. Пятница с 8-00 час. до 15-00 час. Часы приёма главы сельского поселения ежедневно с 8-00 час. до 12-00 час. Выходные дни – суббота, воскресенье. Справочные телефоны: 8(8482)236321</w:t>
      </w:r>
    </w:p>
    <w:p w14:paraId="298C3FC4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04771A9F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государственных и муниципальных услуг Самарской области (далее – Портал): www.uslugi.samregion.ru;</w:t>
      </w:r>
    </w:p>
    <w:p w14:paraId="6845061F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3B08D497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14:paraId="5CD06BF6" w14:textId="55CFCAB0" w:rsidR="006F1C5A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1" w:history="1">
        <w:r w:rsidRPr="00733EDD">
          <w:rPr>
            <w:rStyle w:val="a6"/>
            <w:rFonts w:ascii="Times New Roman" w:hAnsi="Times New Roman"/>
            <w:sz w:val="24"/>
            <w:szCs w:val="24"/>
          </w:rPr>
          <w:t>www.mfc63.samregion.ru</w:t>
        </w:r>
      </w:hyperlink>
      <w:r w:rsidRPr="00733ED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МФЦ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445011, Самарская область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г.Тольятти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>, ул. Карла Маркса, 33 б. График работы МФЦ (время местное): понедельник-пятница - с 08.00 до 17.00;  суббота с 09.00 до 15.00; воскресенье  - выходной день; перерыв - с 12.00 до 13.00. Справочные телефоны МФЦ: 8 (8482) 28-10-57, 8 (8482) 28-04-16. Сайт: www.mfc63.samregion.ru</w:t>
      </w:r>
    </w:p>
    <w:p w14:paraId="42CAA4AB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2. Информирование осуществляется по вопросам, касающимся:</w:t>
      </w:r>
    </w:p>
    <w:p w14:paraId="731C07F7" w14:textId="44B87B0C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156A726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ов Администрации и МФЦ; </w:t>
      </w:r>
    </w:p>
    <w:p w14:paraId="2FB309EC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ой информации о работе Администрации;</w:t>
      </w:r>
    </w:p>
    <w:p w14:paraId="029060EE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7E334CB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14:paraId="626D41A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47BFEBB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3E810B7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28D632F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3. Индивидуальное консультирование лично</w:t>
      </w:r>
    </w:p>
    <w:p w14:paraId="3C6D2822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14:paraId="42A97F5C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 w14:paraId="7B87D28C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14:paraId="24A534CE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4. Индивидуальное консультирование по почте (по электронной почте)</w:t>
      </w:r>
    </w:p>
    <w:p w14:paraId="70E784B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14:paraId="7CDA93E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5. Индивидуальное консультирование по телефону</w:t>
      </w:r>
    </w:p>
    <w:p w14:paraId="6868ECD7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1C52F1EA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14:paraId="3517508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14:paraId="5A787566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</w:t>
      </w:r>
      <w:r w:rsidRPr="00733EDD">
        <w:rPr>
          <w:rFonts w:ascii="Times New Roman" w:hAnsi="Times New Roman"/>
          <w:sz w:val="24"/>
          <w:szCs w:val="24"/>
        </w:rPr>
        <w:lastRenderedPageBreak/>
        <w:t>по существу, он обязан проинформировать позвонившее лицо об организациях, которые располагают необходимыми сведениями.</w:t>
      </w:r>
    </w:p>
    <w:p w14:paraId="5A3CB2A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6. Публичное письменное информирование</w:t>
      </w:r>
    </w:p>
    <w:p w14:paraId="659EA062" w14:textId="49BD7F90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33EDD" w:rsidDel="00CA6636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117BC923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7. Публичное устное информирование</w:t>
      </w:r>
    </w:p>
    <w:p w14:paraId="54E00F0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32ACFB59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3133589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14:paraId="19D9F80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A0D5C0B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4D90E59E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4AC5AD26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1C9060F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влечения из нормативных правовых актов содержащих нормы, регулирующие предоставление муниципальной услуги;</w:t>
      </w:r>
    </w:p>
    <w:p w14:paraId="69E505F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14:paraId="12221EC9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14:paraId="4203C0E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14:paraId="250BA35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4A857F58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7E7324C9" w14:textId="5C59BAA6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0. На официальном сайте органов местного самоуправления сельского поселения </w:t>
      </w:r>
      <w:r w:rsidR="00DA148F" w:rsidRPr="00733EDD">
        <w:rPr>
          <w:rFonts w:ascii="Times New Roman" w:hAnsi="Times New Roman"/>
          <w:sz w:val="24"/>
          <w:szCs w:val="24"/>
        </w:rPr>
        <w:t xml:space="preserve">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2" w:history="1">
        <w:r w:rsidR="00623E30" w:rsidRPr="00FE1BD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623E30" w:rsidRPr="00623E30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="00623E30" w:rsidRPr="00FE1BDB">
          <w:rPr>
            <w:rStyle w:val="a6"/>
            <w:rFonts w:ascii="Times New Roman" w:hAnsi="Times New Roman"/>
            <w:sz w:val="24"/>
            <w:szCs w:val="24"/>
            <w:lang w:val="en-US"/>
          </w:rPr>
          <w:t>vasilevka</w:t>
        </w:r>
        <w:proofErr w:type="spellEnd"/>
        <w:r w:rsidR="00623E30" w:rsidRPr="00623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23E30" w:rsidRPr="00FE1BDB">
          <w:rPr>
            <w:rStyle w:val="a6"/>
            <w:rFonts w:ascii="Times New Roman" w:hAnsi="Times New Roman"/>
            <w:sz w:val="24"/>
            <w:szCs w:val="24"/>
            <w:lang w:val="en-US"/>
          </w:rPr>
          <w:t>stavrsp</w:t>
        </w:r>
        <w:proofErr w:type="spellEnd"/>
        <w:r w:rsidR="00623E30" w:rsidRPr="00623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23E30" w:rsidRPr="00FE1BD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23E3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размещаются следующие информационные материалы:</w:t>
      </w:r>
    </w:p>
    <w:p w14:paraId="225740B6" w14:textId="7D0D4A3F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 xml:space="preserve">полное наименование и полный почтовый адрес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085A4C2E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0B292DD2" w14:textId="0ED759A4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45CF921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14:paraId="4724CDDB" w14:textId="77777777" w:rsidR="006F1C5A" w:rsidRPr="00733EDD" w:rsidRDefault="006F1C5A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14:paraId="69FA1F4D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3B8FB785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ный текст Административного регламента с приложениями к нему;</w:t>
      </w:r>
    </w:p>
    <w:p w14:paraId="13804E66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 предоставляемых заявителем и требования предъявляемые к этим документам;</w:t>
      </w:r>
    </w:p>
    <w:p w14:paraId="3C4C53CE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бразец заполнения;</w:t>
      </w:r>
    </w:p>
    <w:p w14:paraId="5737DAE1" w14:textId="430AE7D6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14D4C9CD" w14:textId="6637CEB0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</w:p>
    <w:p w14:paraId="424E6BB4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5586B500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Pr="00733EDD">
        <w:rPr>
          <w:rFonts w:ascii="Times New Roman" w:hAnsi="Times New Roman"/>
          <w:color w:val="FF0000"/>
          <w:sz w:val="24"/>
          <w:szCs w:val="24"/>
        </w:rPr>
        <w:t>.</w:t>
      </w:r>
    </w:p>
    <w:p w14:paraId="2BDAAE52" w14:textId="77777777" w:rsidR="006F1C5A" w:rsidRPr="00733EDD" w:rsidRDefault="006F1C5A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F5E5A26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0720AE99" w14:textId="022A5F93" w:rsidR="006F1C5A" w:rsidRPr="00733EDD" w:rsidRDefault="006F1C5A" w:rsidP="006731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733EDD"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2"/>
      <w:r w:rsidRPr="00733EDD">
        <w:rPr>
          <w:rFonts w:ascii="Times New Roman" w:hAnsi="Times New Roman"/>
          <w:sz w:val="24"/>
          <w:szCs w:val="24"/>
        </w:rPr>
        <w:t xml:space="preserve">а также в Администрации при обращении заявителя лично, по телефону или посредством электронной почты. </w:t>
      </w:r>
    </w:p>
    <w:p w14:paraId="4BB78F9D" w14:textId="2EA131E4" w:rsidR="006F1C5A" w:rsidRPr="006731E5" w:rsidRDefault="006F1C5A" w:rsidP="006731E5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89083253"/>
      <w:r w:rsidRPr="006731E5">
        <w:rPr>
          <w:rFonts w:ascii="Times New Roman" w:hAnsi="Times New Roman"/>
          <w:b/>
          <w:bCs/>
          <w:sz w:val="24"/>
          <w:szCs w:val="24"/>
        </w:rPr>
        <w:t>Раздел II. Стандарт предоставления муниципальной услуги</w:t>
      </w:r>
      <w:bookmarkEnd w:id="3"/>
    </w:p>
    <w:p w14:paraId="5C0D4F9A" w14:textId="732A2C20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1. Наименование муниципальной услуги – «Подготовка и утверждение документации по планировке территории» на территории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="00733EDD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05B3B16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Администрации.</w:t>
      </w:r>
    </w:p>
    <w:p w14:paraId="59AA33FB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14:paraId="7199036A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 предоставлении муниципальной услуги органы местного самоуправления взаимодействуют с:</w:t>
      </w:r>
    </w:p>
    <w:p w14:paraId="1624F48B" w14:textId="18B04E42" w:rsidR="006F1C5A" w:rsidRPr="00733EDD" w:rsidRDefault="001C7CD0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70874">
        <w:rPr>
          <w:rFonts w:ascii="Times New Roman" w:hAnsi="Times New Roman"/>
          <w:bCs/>
          <w:sz w:val="24"/>
          <w:szCs w:val="24"/>
        </w:rPr>
        <w:t>Отделом архитектуры</w:t>
      </w:r>
      <w:r w:rsidR="00EF0835" w:rsidRPr="00EF0835">
        <w:rPr>
          <w:rFonts w:ascii="Times New Roman" w:hAnsi="Times New Roman"/>
          <w:bCs/>
          <w:sz w:val="24"/>
          <w:szCs w:val="24"/>
        </w:rPr>
        <w:t xml:space="preserve"> и градостроительства муниципального района Ставропольский Самарской области</w:t>
      </w:r>
      <w:r w:rsidR="006F1C5A" w:rsidRPr="00733EDD">
        <w:rPr>
          <w:rFonts w:ascii="Times New Roman" w:hAnsi="Times New Roman"/>
          <w:bCs/>
          <w:sz w:val="24"/>
          <w:szCs w:val="24"/>
        </w:rPr>
        <w:t>;</w:t>
      </w:r>
    </w:p>
    <w:p w14:paraId="22C635DD" w14:textId="3B4FECF4" w:rsidR="006F1C5A" w:rsidRPr="00733EDD" w:rsidRDefault="001C7CD0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883ABD">
        <w:rPr>
          <w:rFonts w:ascii="Times New Roman" w:hAnsi="Times New Roman"/>
          <w:bCs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bCs/>
          <w:sz w:val="24"/>
          <w:szCs w:val="24"/>
        </w:rPr>
        <w:t xml:space="preserve">Федеральной службой регистрации, кадастра и картографии. </w:t>
      </w:r>
    </w:p>
    <w:p w14:paraId="290D300F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. </w:t>
      </w:r>
      <w:r w:rsidRPr="00733ED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79F981F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4. Для получения муниципальной услуги з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14:paraId="73FAFA3A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14:paraId="7E5E70B0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:</w:t>
      </w:r>
    </w:p>
    <w:p w14:paraId="08160641" w14:textId="70BAB9C8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форме документа на бумажном носителе согласно приложению №1, №2</w:t>
      </w:r>
      <w:r w:rsidR="00B82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№3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настоящему Административному регламенту;</w:t>
      </w:r>
    </w:p>
    <w:p w14:paraId="4FFA97E5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5BA2137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73D0BB6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14:paraId="29B33B96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1AE0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14:paraId="477F0A47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6FBA32A9" w14:textId="43410E71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разработку проекта планировки территории</w:t>
      </w:r>
      <w:r w:rsidR="00F544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55367AAC" w14:textId="750FA559" w:rsidR="006F1C5A" w:rsidRPr="00733EDD" w:rsidRDefault="006F1C5A" w:rsidP="009A74F4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</w:p>
    <w:p w14:paraId="73789837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14:paraId="7474664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085563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064A39E8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14:paraId="689C214A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14:paraId="48B613EF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0C27A1E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14:paraId="677BBC5D" w14:textId="3EB6FBC4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) на бумажном носителе посредством личного обращения в Администрацию либо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осредством почтового отправления с уведомлением о вручении;</w:t>
      </w:r>
    </w:p>
    <w:p w14:paraId="10F62FA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733EDD">
        <w:rPr>
          <w:rFonts w:ascii="Times New Roman" w:eastAsia="Calibri" w:hAnsi="Times New Roman" w:cs="Times New Roman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4F8DDFE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14:paraId="10D42F90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33EDD">
        <w:rPr>
          <w:rFonts w:ascii="Times New Roman" w:hAnsi="Times New Roman"/>
          <w:sz w:val="24"/>
          <w:szCs w:val="24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37315E1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733EDD">
        <w:rPr>
          <w:rFonts w:ascii="Times New Roman" w:hAnsi="Times New Roman"/>
          <w:bCs/>
          <w:sz w:val="24"/>
          <w:szCs w:val="24"/>
        </w:rPr>
        <w:t>в подпунктах "1", "3" пункта 2.4 настоящего Административного регламента</w:t>
      </w:r>
      <w:r w:rsidRPr="00733EDD">
        <w:rPr>
          <w:rFonts w:ascii="Times New Roman" w:hAnsi="Times New Roman"/>
          <w:sz w:val="24"/>
          <w:szCs w:val="24"/>
        </w:rPr>
        <w:t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14:paraId="7BF3435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целях предоставления муниципальной услуги заявителю обеспечивается в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E6C2AAA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8. 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56AD9A8B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;</w:t>
      </w:r>
    </w:p>
    <w:p w14:paraId="5D0E97B8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б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t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3DF43CA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, содержащих расчеты;</w:t>
      </w:r>
    </w:p>
    <w:p w14:paraId="77385CF8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n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bm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tif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85385F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zi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гаг - для сжатых документов в один файл;</w:t>
      </w:r>
    </w:p>
    <w:p w14:paraId="47470F8D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е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si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14:paraId="0C2C5E41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9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pi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D28A8C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BDF808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851C72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45116E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5E8748E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0.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14:paraId="71CC6737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14:paraId="49A09E18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1DDD4F6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63FBDD5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76624D65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44024A9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1BCB42BC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5FCBE9E1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2CD856CC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4)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0286A5D5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о факте выдачи и содержании доверенности - единая информационная система нотариата.</w:t>
      </w:r>
    </w:p>
    <w:p w14:paraId="02948811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2.</w:t>
      </w:r>
      <w:r w:rsidRPr="00733EDD">
        <w:rPr>
          <w:rFonts w:ascii="Times New Roman" w:hAnsi="Times New Roman"/>
          <w:bCs/>
          <w:sz w:val="24"/>
          <w:szCs w:val="24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734A3AF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3.</w:t>
      </w:r>
      <w:r w:rsidRPr="00733EDD">
        <w:rPr>
          <w:rFonts w:ascii="Times New Roman" w:hAnsi="Times New Roman"/>
          <w:bCs/>
          <w:sz w:val="24"/>
          <w:szCs w:val="24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59784131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569D819" w14:textId="0CE5541D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4. Регистрация заявления об оказании муниципальной услуги осуществляется не позднее одного рабочего дня, следующего за днем его поступления.</w:t>
      </w:r>
    </w:p>
    <w:p w14:paraId="789422E7" w14:textId="54D8A211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случае представления заявления об оказании муниципальной услуги посредством Единого портала, регионального портала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14:paraId="660BE071" w14:textId="77777777" w:rsidR="006F1C5A" w:rsidRPr="00733EDD" w:rsidRDefault="006F1C5A" w:rsidP="00B510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5. Срок предоставления муниципальной услуги составляет:</w:t>
      </w:r>
    </w:p>
    <w:p w14:paraId="70AE37DF" w14:textId="50473F62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 для принятии решения о подготовке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 xml:space="preserve">0 </w:t>
      </w:r>
      <w:r w:rsidRPr="00733EDD">
        <w:rPr>
          <w:rFonts w:ascii="Times New Roman" w:hAnsi="Times New Roman"/>
          <w:bCs/>
          <w:sz w:val="24"/>
          <w:szCs w:val="24"/>
        </w:rPr>
        <w:t>рабочих дней со дня регистрации заявления и документов, необходимых для предоставления муниципальной услуги;</w:t>
      </w:r>
    </w:p>
    <w:p w14:paraId="66A26AA2" w14:textId="2B331062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 для принятия  решения об утверждении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>0</w:t>
      </w:r>
      <w:r w:rsidRPr="00733EDD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14:paraId="7FE1B62B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для принятия  решения об утверждении документации по планировке территории - 70</w:t>
      </w:r>
      <w:r w:rsidRPr="00733EDD">
        <w:rPr>
          <w:rFonts w:ascii="Times New Roman" w:hAnsi="Times New Roman"/>
          <w:bCs/>
          <w:sz w:val="24"/>
          <w:szCs w:val="24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1116905A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6.</w:t>
      </w:r>
      <w:r w:rsidRPr="00733EDD">
        <w:rPr>
          <w:rFonts w:ascii="Times New Roman" w:hAnsi="Times New Roman"/>
          <w:bCs/>
          <w:sz w:val="24"/>
          <w:szCs w:val="24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29AC829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7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5A19E584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14:paraId="2E86E7E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</w:rPr>
        <w:t>2.18. Исчерпывающий перечень о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>снований для отказа в приеме документов:</w:t>
      </w:r>
    </w:p>
    <w:p w14:paraId="087C22F4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lastRenderedPageBreak/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1D55926E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14:paraId="76DF4ABE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F43517C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одача заявления (запроса) от имени заявителя не уполномоченным на то лицом;</w:t>
      </w:r>
    </w:p>
    <w:p w14:paraId="0499E2A2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E981993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14:paraId="4C19E322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14:paraId="182B7B2D" w14:textId="77777777" w:rsidR="006F1C5A" w:rsidRPr="00733EDD" w:rsidRDefault="006F1C5A" w:rsidP="00EF0835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7212F6F" w14:textId="28DD3CE4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9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E61955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4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F25971B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0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733EDD">
        <w:rPr>
          <w:rFonts w:ascii="Times New Roman" w:hAnsi="Times New Roman"/>
          <w:sz w:val="24"/>
          <w:szCs w:val="24"/>
        </w:rPr>
        <w:t>МФЦ или Администрацию.</w:t>
      </w:r>
    </w:p>
    <w:p w14:paraId="5022C238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1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733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81CF4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 Результатом предоставления муниципальной услуги является:</w:t>
      </w:r>
    </w:p>
    <w:p w14:paraId="6EF90CE9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1. В случае обращения с заявлением о подготовке документации по планировке территории:</w:t>
      </w:r>
    </w:p>
    <w:p w14:paraId="63714319" w14:textId="20A5B1E8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570874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0B280B0C" w14:textId="229F820A" w:rsidR="006F1C5A" w:rsidRPr="00C216A4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6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1A3C9398" w14:textId="67F5BB8F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A18">
        <w:rPr>
          <w:rFonts w:ascii="Times New Roman" w:hAnsi="Times New Roman"/>
          <w:bCs/>
          <w:sz w:val="24"/>
          <w:szCs w:val="24"/>
        </w:rPr>
        <w:t>3)</w:t>
      </w:r>
      <w:r w:rsidRPr="00C216A4">
        <w:rPr>
          <w:rFonts w:ascii="Times New Roman" w:hAnsi="Times New Roman"/>
          <w:bCs/>
          <w:color w:val="FF0000"/>
          <w:sz w:val="24"/>
          <w:szCs w:val="24"/>
        </w:rPr>
        <w:tab/>
      </w:r>
      <w:r w:rsidRPr="00DF67E6">
        <w:rPr>
          <w:rFonts w:ascii="Times New Roman" w:hAnsi="Times New Roman"/>
          <w:bCs/>
          <w:sz w:val="24"/>
          <w:szCs w:val="24"/>
        </w:rPr>
        <w:t xml:space="preserve">решение об отказе </w:t>
      </w:r>
      <w:r w:rsidRPr="00733EDD">
        <w:rPr>
          <w:rFonts w:ascii="Times New Roman" w:hAnsi="Times New Roman"/>
          <w:bCs/>
          <w:sz w:val="24"/>
          <w:szCs w:val="24"/>
        </w:rPr>
        <w:t xml:space="preserve">в </w:t>
      </w:r>
      <w:r w:rsidR="00C216A4">
        <w:rPr>
          <w:rFonts w:ascii="Times New Roman" w:hAnsi="Times New Roman"/>
          <w:bCs/>
          <w:sz w:val="24"/>
          <w:szCs w:val="24"/>
        </w:rPr>
        <w:t>подготовке документации по планировке территории</w:t>
      </w:r>
      <w:r w:rsidRPr="00733EDD">
        <w:rPr>
          <w:rFonts w:ascii="Times New Roman" w:hAnsi="Times New Roman"/>
          <w:bCs/>
          <w:sz w:val="24"/>
          <w:szCs w:val="24"/>
        </w:rPr>
        <w:t xml:space="preserve">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7</w:t>
      </w:r>
      <w:r w:rsidRPr="00733EDD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0F6E598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2. В случае обращения с заявлением об утверждении документации по планировке территории:</w:t>
      </w:r>
    </w:p>
    <w:p w14:paraId="3AD2B49D" w14:textId="5B0BFA9B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</w:t>
      </w:r>
      <w:r w:rsidRPr="007369FE">
        <w:rPr>
          <w:rFonts w:ascii="Times New Roman" w:hAnsi="Times New Roman"/>
          <w:bCs/>
          <w:sz w:val="24"/>
          <w:szCs w:val="24"/>
        </w:rPr>
        <w:t xml:space="preserve">№ </w:t>
      </w:r>
      <w:r w:rsidR="00634346">
        <w:rPr>
          <w:rFonts w:ascii="Times New Roman" w:hAnsi="Times New Roman"/>
          <w:bCs/>
          <w:sz w:val="24"/>
          <w:szCs w:val="24"/>
        </w:rPr>
        <w:t>9</w:t>
      </w:r>
      <w:r w:rsidR="007369FE" w:rsidRPr="007369FE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</w:t>
      </w:r>
      <w:r w:rsidR="007369FE" w:rsidRPr="007369FE">
        <w:rPr>
          <w:rFonts w:ascii="Times New Roman" w:hAnsi="Times New Roman"/>
          <w:bCs/>
          <w:sz w:val="24"/>
          <w:szCs w:val="24"/>
        </w:rPr>
        <w:t>1</w:t>
      </w:r>
      <w:r w:rsidR="00634346">
        <w:rPr>
          <w:rFonts w:ascii="Times New Roman" w:hAnsi="Times New Roman"/>
          <w:bCs/>
          <w:sz w:val="24"/>
          <w:szCs w:val="24"/>
        </w:rPr>
        <w:t>0</w:t>
      </w:r>
      <w:r w:rsidR="00B51087" w:rsidRPr="007369FE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;</w:t>
      </w:r>
    </w:p>
    <w:p w14:paraId="4067ADF2" w14:textId="23FA95A0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C216A4">
        <w:rPr>
          <w:rFonts w:ascii="Times New Roman" w:hAnsi="Times New Roman"/>
          <w:bCs/>
          <w:sz w:val="24"/>
          <w:szCs w:val="24"/>
        </w:rPr>
        <w:t>решение об отказе в предоставлении муниципальной услуги по форме, согласно приложению №</w:t>
      </w:r>
      <w:r w:rsidR="00C216A4" w:rsidRPr="00C216A4">
        <w:rPr>
          <w:rFonts w:ascii="Times New Roman" w:hAnsi="Times New Roman"/>
          <w:bCs/>
          <w:sz w:val="24"/>
          <w:szCs w:val="24"/>
        </w:rPr>
        <w:t xml:space="preserve"> 5</w:t>
      </w:r>
      <w:r w:rsidRPr="00C216A4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Pr="00733EDD">
        <w:rPr>
          <w:rFonts w:ascii="Times New Roman" w:hAnsi="Times New Roman"/>
          <w:bCs/>
          <w:sz w:val="24"/>
          <w:szCs w:val="24"/>
        </w:rPr>
        <w:t>Административному регламенту.</w:t>
      </w:r>
    </w:p>
    <w:p w14:paraId="6488FE9E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23. 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769CEE34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14:paraId="7D6B35E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1500BAD0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580B7ED3" w14:textId="7599FA3A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6343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2;</w:t>
      </w:r>
    </w:p>
    <w:p w14:paraId="4C0D4682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3456CB9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00CDE61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760169C1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14:paraId="2F430A0D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39E55A2F" w14:textId="7BC2AEAB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1.</w:t>
      </w:r>
      <w:r w:rsidR="00150A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рассмотрении заявления об утверждении документации по планировке территории:</w:t>
      </w:r>
    </w:p>
    <w:p w14:paraId="2EC17F2A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503829AD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14:paraId="15A3AD43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14:paraId="433AADE5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D2DF9C4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14:paraId="27D3AA4C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14:paraId="7E38F421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69FAA3FA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4F718FC0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2A4A219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14:paraId="10EB81C3" w14:textId="77777777" w:rsidR="006F1C5A" w:rsidRPr="00733EDD" w:rsidRDefault="006F1C5A" w:rsidP="00150A18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35DDBFCD" w14:textId="77777777" w:rsidR="006F1C5A" w:rsidRPr="00733EDD" w:rsidRDefault="006F1C5A" w:rsidP="00270E9D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6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1713EA86" w14:textId="77777777" w:rsidR="006F1C5A" w:rsidRPr="00733EDD" w:rsidRDefault="006F1C5A" w:rsidP="00270E9D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7218E25B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8. Результат предоставления услуги, указанный в пункте 2.22 настоящего Административного регламента:</w:t>
      </w:r>
    </w:p>
    <w:p w14:paraId="3FB0A86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773A690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дается заявителю на бумажном носителе при личном обращении в Администрацию,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16DC7FC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14:paraId="1E473705" w14:textId="50091165" w:rsidR="006F1C5A" w:rsidRPr="00733EDD" w:rsidRDefault="006F1C5A" w:rsidP="00270E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ешение об утверждении документации по планировке территории и</w:t>
      </w:r>
      <w:r w:rsidRPr="00733EDD">
        <w:rPr>
          <w:rFonts w:ascii="Times New Roman" w:eastAsiaTheme="minorHAnsi" w:hAnsi="Times New Roman"/>
          <w:sz w:val="24"/>
          <w:szCs w:val="24"/>
        </w:rPr>
        <w:t xml:space="preserve"> утвержденная документация по планировке территории </w:t>
      </w:r>
      <w:r w:rsidRPr="00733EDD">
        <w:rPr>
          <w:rFonts w:ascii="Times New Roman" w:hAnsi="Times New Roman"/>
          <w:bCs/>
          <w:sz w:val="24"/>
          <w:szCs w:val="24"/>
        </w:rPr>
        <w:t xml:space="preserve">в течение пяти рабочих дней со дня утверждения указанных документов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администрацию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в государственной информационной системе обеспечения градостроительной деятельности. </w:t>
      </w:r>
    </w:p>
    <w:p w14:paraId="2D168F6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0. Предоставление муниципальной услуги осуществляется без взимания платы.</w:t>
      </w:r>
    </w:p>
    <w:p w14:paraId="55888BC1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14:paraId="7266586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14:paraId="5B5B74B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E98602C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 в электронной форме посредством электронной почты. </w:t>
      </w:r>
    </w:p>
    <w:p w14:paraId="16AE68D4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0F98EFA" w14:textId="372DCDC9" w:rsidR="006F1C5A" w:rsidRPr="00733EDD" w:rsidRDefault="006F1C5A" w:rsidP="00270E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32.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40EEDAF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3.</w:t>
      </w:r>
      <w:r w:rsidRPr="00733EDD">
        <w:rPr>
          <w:rFonts w:ascii="Times New Roman" w:hAnsi="Times New Roman"/>
          <w:bCs/>
          <w:sz w:val="24"/>
          <w:szCs w:val="24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2653473E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4.</w:t>
      </w:r>
      <w:r w:rsidRPr="00733EDD">
        <w:rPr>
          <w:rFonts w:ascii="Times New Roman" w:hAnsi="Times New Roman"/>
          <w:bCs/>
          <w:sz w:val="24"/>
          <w:szCs w:val="24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63E0E59F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45D5E545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1.3 настоящего Административного регламента;</w:t>
      </w:r>
    </w:p>
    <w:p w14:paraId="39C9601C" w14:textId="18863DBD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 w14:paraId="7D78D60E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14:paraId="1FB8C6A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7. Услуги, необходимые и обязательные для предоставления муниципальной услуги, отсутствуют.</w:t>
      </w:r>
    </w:p>
    <w:p w14:paraId="0EA9E05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8. При предоставлении муниципальной услуги запрещается требовать от заявителя:</w:t>
      </w:r>
    </w:p>
    <w:p w14:paraId="2610441F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9121CEC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26EC6466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5D46EA7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1A5CF17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10677B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2AFFC5" w14:textId="38E4662E" w:rsidR="006F1C5A" w:rsidRPr="00733EDD" w:rsidRDefault="006F1C5A" w:rsidP="00270E9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льского поселения </w:t>
      </w:r>
      <w:r w:rsidR="00EC0DF4">
        <w:rPr>
          <w:rFonts w:ascii="Times New Roman" w:hAnsi="Times New Roman"/>
          <w:bCs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CA2F811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13734D" w14:textId="77777777" w:rsidR="006F1C5A" w:rsidRPr="00733EDD" w:rsidRDefault="006F1C5A" w:rsidP="00980F3D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3B239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D24BA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AD04A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19997E33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наименование;</w:t>
      </w:r>
    </w:p>
    <w:p w14:paraId="308B2F17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669A408C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ежим работы;</w:t>
      </w:r>
    </w:p>
    <w:p w14:paraId="46AB27BB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 приема;</w:t>
      </w:r>
    </w:p>
    <w:p w14:paraId="2F2007DA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7ADA04A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F10E9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2C9E9B5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4717B4B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737BF8E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76080FB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2E4F545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627EDE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A9E38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14:paraId="2D8A02C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2298DB7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5D27476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6EB33F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4834E2F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FF3267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E16B6A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686A43A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FB2BB88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6D1240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5FEF4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6BE66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73462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733ED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33EDD">
        <w:rPr>
          <w:rFonts w:ascii="Times New Roman" w:hAnsi="Times New Roman"/>
          <w:sz w:val="24"/>
          <w:szCs w:val="24"/>
        </w:rPr>
        <w:t>;</w:t>
      </w:r>
    </w:p>
    <w:p w14:paraId="12571140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13D77E0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E2CABFC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.40. Основными показателями доступности предоставления муниципальной услуги являются:</w:t>
      </w:r>
    </w:p>
    <w:p w14:paraId="32CEB3B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ED082A4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14:paraId="6030924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68EA03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1. Основными показателями качества предоставления муниципальной услуги являются:</w:t>
      </w:r>
    </w:p>
    <w:p w14:paraId="4DE659B8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90CBF8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91BCC0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6DD37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4255A62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D371DE" w14:textId="77777777" w:rsidR="006F1C5A" w:rsidRPr="00733EDD" w:rsidRDefault="006F1C5A" w:rsidP="00980F3D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4" w:name="_Toc89083254"/>
    </w:p>
    <w:p w14:paraId="1E015DEF" w14:textId="2671BB76" w:rsidR="006F1C5A" w:rsidRPr="00270E9D" w:rsidRDefault="006F1C5A" w:rsidP="00270E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E9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70E9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70E9D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270E9D">
        <w:rPr>
          <w:rFonts w:ascii="Times New Roman" w:hAnsi="Times New Roman"/>
          <w:b/>
          <w:bCs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14:paraId="357D5AD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</w:t>
      </w:r>
      <w:r w:rsidRPr="00733EDD">
        <w:rPr>
          <w:rFonts w:ascii="Times New Roman" w:hAnsi="Times New Roman"/>
          <w:sz w:val="24"/>
          <w:szCs w:val="24"/>
        </w:rPr>
        <w:tab/>
        <w:t>Предоставление муниципальной услуги включает в себя следующие процедуры:</w:t>
      </w:r>
    </w:p>
    <w:p w14:paraId="25139D3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1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7C83F58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6D6F9AC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D92AB6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2EC73F4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2CD44A8F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673D24C4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2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2FB864B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4FFCC7C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</w:t>
      </w:r>
      <w:r w:rsidRPr="00733EDD">
        <w:rPr>
          <w:rFonts w:ascii="Times New Roman" w:hAnsi="Times New Roman"/>
          <w:sz w:val="24"/>
          <w:szCs w:val="24"/>
        </w:rPr>
        <w:tab/>
        <w:t>государственной</w:t>
      </w:r>
    </w:p>
    <w:p w14:paraId="2F89DEF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ой системы «Единая система межведомственного электронного взаимодействия»;</w:t>
      </w:r>
    </w:p>
    <w:p w14:paraId="573B54E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1A347A4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6A43F29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4BBFAF2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6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13AE5803" w14:textId="30A5298F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1</w:t>
      </w:r>
      <w:r w:rsidR="00634346">
        <w:rPr>
          <w:rFonts w:ascii="Times New Roman" w:hAnsi="Times New Roman"/>
          <w:sz w:val="24"/>
          <w:szCs w:val="24"/>
        </w:rPr>
        <w:t>2</w:t>
      </w:r>
      <w:r w:rsidRPr="00733ED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2732875" w14:textId="0037BEA1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</w:t>
      </w:r>
      <w:r w:rsidR="003F70F8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6E3E147" w14:textId="700D5294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.</w:t>
      </w:r>
      <w:r w:rsidRPr="00733EDD">
        <w:rPr>
          <w:rFonts w:ascii="Times New Roman" w:hAnsi="Times New Roman"/>
          <w:sz w:val="24"/>
          <w:szCs w:val="24"/>
        </w:rPr>
        <w:tab/>
        <w:t xml:space="preserve">Специалист </w:t>
      </w:r>
      <w:r w:rsidR="00CF6443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:</w:t>
      </w:r>
    </w:p>
    <w:p w14:paraId="5F46334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осуществляет прием заявления и документов;</w:t>
      </w:r>
    </w:p>
    <w:p w14:paraId="232A773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роверяет правильность оформления представленных заявителем документов;</w:t>
      </w:r>
    </w:p>
    <w:p w14:paraId="2F2BA6C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14:paraId="38AA3CE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4.</w:t>
      </w:r>
      <w:r w:rsidRPr="00733EDD">
        <w:rPr>
          <w:rFonts w:ascii="Times New Roman" w:hAnsi="Times New Roman"/>
          <w:sz w:val="24"/>
          <w:szCs w:val="24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5EEE8CB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6965982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798AD2ED" w14:textId="57A73A2D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5.</w:t>
      </w:r>
      <w:r w:rsidRPr="00733EDD">
        <w:rPr>
          <w:rFonts w:ascii="Times New Roman" w:hAnsi="Times New Roman"/>
          <w:sz w:val="24"/>
          <w:szCs w:val="24"/>
        </w:rPr>
        <w:tab/>
        <w:t>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.</w:t>
      </w:r>
    </w:p>
    <w:p w14:paraId="5DCAC83B" w14:textId="0256B31F" w:rsidR="006F1C5A" w:rsidRPr="00733EDD" w:rsidRDefault="006F1C5A" w:rsidP="003F70F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3F70F8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D54D7E">
        <w:rPr>
          <w:rFonts w:ascii="Times New Roman" w:hAnsi="Times New Roman"/>
          <w:sz w:val="24"/>
          <w:szCs w:val="24"/>
        </w:rPr>
        <w:t>5</w:t>
      </w:r>
      <w:r w:rsidR="0057087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14:paraId="47705C45" w14:textId="3241CF3F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6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483E2A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3C909EE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132DDE7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1BC321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;</w:t>
      </w:r>
    </w:p>
    <w:p w14:paraId="0BDA019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457C771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2F0A64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14:paraId="75271F1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8DFE15C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3FD56EF2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7. Формирование заявления о предоставлении муниципальной услуги.</w:t>
      </w:r>
    </w:p>
    <w:p w14:paraId="7A0E22B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0B578AE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733EDD" w:rsidDel="0050003A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87946B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формировании заявления о предоставлении муниципальной услуги заявителю обеспечивается:</w:t>
      </w:r>
    </w:p>
    <w:p w14:paraId="1F99CEAB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A9A2BD8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3790E060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BFC93B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33BBF9A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D6610A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14:paraId="5F9AAAD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4B98ECD2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4C211A6" w14:textId="77777777" w:rsidR="006F1C5A" w:rsidRPr="00733EDD" w:rsidRDefault="006F1C5A" w:rsidP="003A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42BF394" w14:textId="77777777" w:rsidR="006F1C5A" w:rsidRPr="00733EDD" w:rsidRDefault="006F1C5A" w:rsidP="003A52C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52C72A6" w14:textId="2426C4FC" w:rsidR="006F1C5A" w:rsidRPr="00B51087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9. </w:t>
      </w:r>
      <w:r w:rsidRPr="00B51087">
        <w:rPr>
          <w:rFonts w:ascii="Times New Roman" w:hAnsi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483E2A" w:rsidRPr="00B51087">
        <w:rPr>
          <w:rFonts w:ascii="Times New Roman" w:hAnsi="Times New Roman"/>
          <w:sz w:val="24"/>
          <w:szCs w:val="24"/>
        </w:rPr>
        <w:t>Администрации</w:t>
      </w:r>
      <w:r w:rsidRPr="00B51087">
        <w:rPr>
          <w:rFonts w:ascii="Times New Roman" w:hAnsi="Times New Roman"/>
          <w:sz w:val="24"/>
          <w:szCs w:val="24"/>
        </w:rPr>
        <w:t>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53703C7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14:paraId="7A98A8FB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4D978E28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сматривает поступившие заявления и приложенные документы;</w:t>
      </w:r>
    </w:p>
    <w:p w14:paraId="4A3580CD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изводит действия в соответствии с пунктом 3.8 настоящего Административного регламента.</w:t>
      </w:r>
    </w:p>
    <w:p w14:paraId="019B2460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14:paraId="37CF1991" w14:textId="6C614422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Главы сельского поселения 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Васильевка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lastRenderedPageBreak/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направленного заявителю в личный кабинет на Едином портале, региональном портале;</w:t>
      </w:r>
    </w:p>
    <w:p w14:paraId="1F14AD57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74AA37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56EFE28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E18EEDE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D90862C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7849C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2. Оценка качества предоставления муниципальной услуги.</w:t>
      </w:r>
    </w:p>
    <w:p w14:paraId="0DB36AFB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733EDD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33EDD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71BD32F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818E29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4. Многофункциональный центр осуществляет:</w:t>
      </w:r>
    </w:p>
    <w:p w14:paraId="22379DCD" w14:textId="77777777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AAD9252" w14:textId="77777777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7FD32D40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637BEBC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24122BE8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5. Информирование заявителя МФЦ осуществляется следующими способами: </w:t>
      </w:r>
    </w:p>
    <w:p w14:paraId="682B3699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5CDA8B2F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471A70BA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личном обращении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636390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существляет не более 10 минут; </w:t>
      </w:r>
    </w:p>
    <w:p w14:paraId="6BEF7CE7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5D9791D8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AC2E2EA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4187DD82" w14:textId="77777777" w:rsidR="006F1C5A" w:rsidRPr="00733EDD" w:rsidRDefault="006F1C5A" w:rsidP="00980F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письменной форме.</w:t>
      </w:r>
    </w:p>
    <w:p w14:paraId="1449AE67" w14:textId="77777777" w:rsidR="006F1C5A" w:rsidRPr="00733EDD" w:rsidRDefault="006F1C5A" w:rsidP="00980F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69B467A7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и сроки передачи Администрацией таких документов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733EDD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733EDD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8F96163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219E623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14:paraId="569E9804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D3AC059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1F1E993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ределяет статус исполнения заявления о выдаче градостроительного плана земельного участка заявителя в ГИС;</w:t>
      </w:r>
    </w:p>
    <w:p w14:paraId="689AA509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FBA3532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977A5B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F3DE1E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14:paraId="14113E7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8. Проверка представленных документов и принятие решения о возможности предоставления муниципальной услуги</w:t>
      </w:r>
    </w:p>
    <w:p w14:paraId="7495BD8E" w14:textId="1B992CA2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</w:t>
      </w:r>
      <w:r w:rsidR="00186ECD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заявления и документов, предусмотренных пунктами 2.4. - 2.6. Административного регламента.</w:t>
      </w:r>
    </w:p>
    <w:p w14:paraId="2F95F37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9.</w:t>
      </w:r>
      <w:r w:rsidRPr="00733EDD">
        <w:rPr>
          <w:rFonts w:ascii="Times New Roman" w:hAnsi="Times New Roman"/>
          <w:sz w:val="24"/>
          <w:szCs w:val="24"/>
        </w:rPr>
        <w:tab/>
        <w:t>В рамках рассмотрения заявления и прилагаемых к заявлению документов специалистом Администрации осуществляется проверка на предмет наличия (отсутствия) оснований для отказа в предоставлении муниципальной услуги.</w:t>
      </w:r>
    </w:p>
    <w:p w14:paraId="26AAC27A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14:paraId="7FF38168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0.</w:t>
      </w:r>
      <w:r w:rsidRPr="00733EDD">
        <w:rPr>
          <w:rFonts w:ascii="Times New Roman" w:hAnsi="Times New Roman"/>
          <w:sz w:val="24"/>
          <w:szCs w:val="24"/>
        </w:rPr>
        <w:tab/>
        <w:t>В случае отсутствия оснований для отказа в предоставлении муниципальной услуги специалистом Администрации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14:paraId="3BB870BC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1.</w:t>
      </w:r>
      <w:r w:rsidRPr="00733EDD">
        <w:rPr>
          <w:rFonts w:ascii="Times New Roman" w:hAnsi="Times New Roman"/>
          <w:sz w:val="24"/>
          <w:szCs w:val="24"/>
        </w:rPr>
        <w:tab/>
        <w:t>По результатам проверки документов, предусмотренных пунктами 2.4. - 2.6. Административного регламента, специалист Администрации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2DC9C32D" w14:textId="15203585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2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EC0DF4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05157E3" w14:textId="4944299B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3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для отклонения документации по планировке территории и </w:t>
      </w:r>
      <w:r w:rsidRPr="00733EDD">
        <w:rPr>
          <w:rFonts w:ascii="Times New Roman" w:hAnsi="Times New Roman"/>
          <w:sz w:val="24"/>
          <w:szCs w:val="24"/>
        </w:rPr>
        <w:lastRenderedPageBreak/>
        <w:t>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  <w:r w:rsidR="00124A66">
        <w:rPr>
          <w:rFonts w:ascii="Times New Roman" w:hAnsi="Times New Roman"/>
          <w:sz w:val="24"/>
          <w:szCs w:val="24"/>
        </w:rPr>
        <w:t xml:space="preserve"> </w:t>
      </w:r>
    </w:p>
    <w:p w14:paraId="3BA55E5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4. Выдача (направление) документов, являющихся результатом предоставления муниципальной услуги.</w:t>
      </w:r>
    </w:p>
    <w:p w14:paraId="5220A590" w14:textId="4340C865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</w:t>
      </w:r>
      <w:r w:rsidR="00124A66">
        <w:rPr>
          <w:rFonts w:ascii="Times New Roman" w:hAnsi="Times New Roman"/>
          <w:sz w:val="24"/>
          <w:szCs w:val="24"/>
        </w:rPr>
        <w:t>. Форма решения</w:t>
      </w:r>
      <w:r w:rsidRPr="00733EDD">
        <w:rPr>
          <w:rFonts w:ascii="Times New Roman" w:hAnsi="Times New Roman"/>
          <w:sz w:val="24"/>
          <w:szCs w:val="24"/>
        </w:rPr>
        <w:t xml:space="preserve"> об отклонении документации по планировке территории и направлении ее на доработку</w:t>
      </w:r>
      <w:r w:rsidR="00124A66">
        <w:rPr>
          <w:rFonts w:ascii="Times New Roman" w:hAnsi="Times New Roman"/>
          <w:sz w:val="24"/>
          <w:szCs w:val="24"/>
        </w:rPr>
        <w:t xml:space="preserve"> по форме в соответствии с приложением № 1</w:t>
      </w:r>
      <w:r w:rsidR="00634346">
        <w:rPr>
          <w:rFonts w:ascii="Times New Roman" w:hAnsi="Times New Roman"/>
          <w:sz w:val="24"/>
          <w:szCs w:val="24"/>
        </w:rPr>
        <w:t>1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497C787A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5.</w:t>
      </w:r>
      <w:r w:rsidRPr="00733EDD">
        <w:rPr>
          <w:rFonts w:ascii="Times New Roman" w:hAnsi="Times New Roman"/>
          <w:sz w:val="24"/>
          <w:szCs w:val="24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14:paraId="4726C121" w14:textId="703CCD54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6.</w:t>
      </w:r>
      <w:r w:rsidRPr="00733EDD">
        <w:rPr>
          <w:rFonts w:ascii="Times New Roman" w:hAnsi="Times New Roman"/>
          <w:sz w:val="24"/>
          <w:szCs w:val="24"/>
        </w:rPr>
        <w:tab/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14:paraId="34CBDC8A" w14:textId="77777777" w:rsidR="006F1C5A" w:rsidRPr="00733EDD" w:rsidRDefault="006F1C5A" w:rsidP="00331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7.</w:t>
      </w:r>
      <w:r w:rsidRPr="00733EDD">
        <w:rPr>
          <w:rFonts w:ascii="Times New Roman" w:hAnsi="Times New Roman"/>
          <w:sz w:val="24"/>
          <w:szCs w:val="24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14:paraId="0BD873E7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14:paraId="09E30943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14:paraId="65E7067C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8.</w:t>
      </w:r>
      <w:r w:rsidRPr="00733EDD">
        <w:rPr>
          <w:rFonts w:ascii="Times New Roman" w:hAnsi="Times New Roman"/>
          <w:sz w:val="24"/>
          <w:szCs w:val="24"/>
        </w:rPr>
        <w:tab/>
        <w:t>В течение 2 рабочих дней со дня утверждения документации по планировке территории специалист Администрации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14:paraId="6AF0B742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9.</w:t>
      </w:r>
      <w:r w:rsidRPr="00733EDD">
        <w:rPr>
          <w:rFonts w:ascii="Times New Roman" w:hAnsi="Times New Roman"/>
          <w:sz w:val="24"/>
          <w:szCs w:val="24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Администрации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14:paraId="2FB3549E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3.30.</w:t>
      </w:r>
      <w:r w:rsidRPr="00733EDD">
        <w:rPr>
          <w:rFonts w:ascii="Times New Roman" w:hAnsi="Times New Roman"/>
          <w:sz w:val="24"/>
          <w:szCs w:val="24"/>
        </w:rPr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14:paraId="69D286A1" w14:textId="587C0231" w:rsidR="004708EF" w:rsidRDefault="006F1C5A" w:rsidP="00331F2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3.31.</w:t>
      </w:r>
      <w:r w:rsidRPr="00733EDD">
        <w:rPr>
          <w:rFonts w:ascii="Times New Roman" w:hAnsi="Times New Roman"/>
          <w:sz w:val="24"/>
          <w:szCs w:val="24"/>
        </w:rPr>
        <w:tab/>
        <w:t>Специалист Администраци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  <w:bookmarkStart w:id="5" w:name="_Toc89083255"/>
    </w:p>
    <w:p w14:paraId="4C83AF85" w14:textId="77777777" w:rsidR="004708EF" w:rsidRDefault="004708EF" w:rsidP="006F1C5A">
      <w:pPr>
        <w:spacing w:after="0"/>
        <w:rPr>
          <w:rFonts w:ascii="Times New Roman" w:hAnsi="Times New Roman"/>
          <w:sz w:val="24"/>
          <w:szCs w:val="24"/>
        </w:rPr>
      </w:pPr>
    </w:p>
    <w:p w14:paraId="72F163C5" w14:textId="77777777" w:rsidR="006F1C5A" w:rsidRPr="00D5249A" w:rsidRDefault="006F1C5A" w:rsidP="00E6195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5249A">
        <w:rPr>
          <w:rFonts w:ascii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  <w:bookmarkEnd w:id="5"/>
    </w:p>
    <w:p w14:paraId="318D7055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1B38C9" w14:textId="0367C24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.</w:t>
      </w:r>
      <w:r w:rsidRPr="00733EDD">
        <w:rPr>
          <w:rFonts w:ascii="Times New Roman" w:hAnsi="Times New Roman"/>
          <w:sz w:val="24"/>
          <w:szCs w:val="24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186ECD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</w:t>
      </w:r>
      <w:r w:rsidR="00EC0DF4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>, либо лицом его замещающим.</w:t>
      </w:r>
    </w:p>
    <w:p w14:paraId="215E2A93" w14:textId="4CB62E2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2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EC0DF4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493FBAE" w14:textId="492E3C8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3.</w:t>
      </w:r>
      <w:r w:rsidRPr="00733EDD">
        <w:rPr>
          <w:rFonts w:ascii="Times New Roman" w:hAnsi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2C2B177B" w14:textId="2B3A74B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4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проведения плановых проверок выполнения </w:t>
      </w:r>
      <w:r w:rsidR="00B51087">
        <w:rPr>
          <w:rFonts w:ascii="Times New Roman" w:hAnsi="Times New Roman"/>
          <w:sz w:val="24"/>
          <w:szCs w:val="24"/>
        </w:rPr>
        <w:t>Администрацией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на текущий год.</w:t>
      </w:r>
    </w:p>
    <w:p w14:paraId="0C309849" w14:textId="2DD03FFD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5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EC0DF4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F4EF0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6.</w:t>
      </w:r>
      <w:r w:rsidRPr="00733EDD">
        <w:rPr>
          <w:rFonts w:ascii="Times New Roman" w:hAnsi="Times New Roman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5276D37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лановые проверки проводятся не реже 1 раза в 3 года.</w:t>
      </w:r>
    </w:p>
    <w:p w14:paraId="339C1ECE" w14:textId="3973E6A5" w:rsidR="006F1C5A" w:rsidRPr="00733EDD" w:rsidRDefault="006F1C5A" w:rsidP="0033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7.</w:t>
      </w:r>
      <w:r w:rsidRPr="00733EDD">
        <w:rPr>
          <w:rFonts w:ascii="Times New Roman" w:hAnsi="Times New Roman"/>
          <w:sz w:val="24"/>
          <w:szCs w:val="24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31F2F">
        <w:rPr>
          <w:rFonts w:ascii="Times New Roman" w:hAnsi="Times New Roman"/>
          <w:sz w:val="24"/>
          <w:szCs w:val="24"/>
        </w:rPr>
        <w:t>Главой поселения.</w:t>
      </w:r>
    </w:p>
    <w:p w14:paraId="075687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1DA28C18" w14:textId="549D607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8.</w:t>
      </w:r>
      <w:r w:rsidRPr="00733EDD">
        <w:rPr>
          <w:rFonts w:ascii="Times New Roman" w:hAnsi="Times New Roman"/>
          <w:sz w:val="24"/>
          <w:szCs w:val="24"/>
        </w:rPr>
        <w:tab/>
        <w:t xml:space="preserve">Должностные лица </w:t>
      </w:r>
      <w:r w:rsidR="00945D09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7FE5492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9.</w:t>
      </w:r>
      <w:r w:rsidRPr="00733EDD">
        <w:rPr>
          <w:rFonts w:ascii="Times New Roman" w:hAnsi="Times New Roman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14:paraId="1A349EEF" w14:textId="77777777" w:rsidR="006F1C5A" w:rsidRPr="00733EDD" w:rsidRDefault="006F1C5A" w:rsidP="003F7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0.</w:t>
      </w:r>
      <w:r w:rsidRPr="00733EDD">
        <w:rPr>
          <w:rFonts w:ascii="Times New Roman" w:hAnsi="Times New Roman"/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14:paraId="6FC2062C" w14:textId="77777777" w:rsidR="006F1C5A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31E9079B" w14:textId="77777777" w:rsidR="004B15D0" w:rsidRPr="00733EDD" w:rsidRDefault="004B15D0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3AD8A" w14:textId="77777777" w:rsidR="006F1C5A" w:rsidRPr="00D5249A" w:rsidRDefault="006F1C5A" w:rsidP="00E61955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89083260"/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5249A"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14:paraId="4DD53BC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14:paraId="08644248" w14:textId="1C8650DF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</w:t>
      </w:r>
      <w:r w:rsidR="00EC0DF4">
        <w:rPr>
          <w:rFonts w:ascii="Times New Roman" w:hAnsi="Times New Roman"/>
          <w:sz w:val="24"/>
          <w:szCs w:val="24"/>
        </w:rPr>
        <w:t>Васильевк</w:t>
      </w:r>
      <w:r w:rsidRPr="00733EDD">
        <w:rPr>
          <w:rFonts w:ascii="Times New Roman" w:hAnsi="Times New Roman"/>
          <w:sz w:val="24"/>
          <w:szCs w:val="24"/>
        </w:rPr>
        <w:t>а.</w:t>
      </w:r>
    </w:p>
    <w:p w14:paraId="094F671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4632101B" w14:textId="197F055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86ECD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2A33EB" w:rsidRPr="00186ECD">
        <w:rPr>
          <w:rFonts w:ascii="Times New Roman" w:hAnsi="Times New Roman"/>
          <w:sz w:val="24"/>
          <w:szCs w:val="24"/>
        </w:rPr>
        <w:t>Ставропольский</w:t>
      </w:r>
      <w:r w:rsidRPr="00186ECD">
        <w:rPr>
          <w:rFonts w:ascii="Times New Roman" w:hAnsi="Times New Roman"/>
          <w:sz w:val="24"/>
          <w:szCs w:val="24"/>
        </w:rPr>
        <w:t xml:space="preserve"> </w:t>
      </w:r>
      <w:r w:rsidRPr="00186ECD">
        <w:rPr>
          <w:rFonts w:ascii="Times New Roman" w:hAnsi="Times New Roman"/>
          <w:sz w:val="24"/>
          <w:szCs w:val="24"/>
        </w:rPr>
        <w:lastRenderedPageBreak/>
        <w:t>или должностному лицу, уполномоченному нормативным правовым актом</w:t>
      </w:r>
      <w:r w:rsidRPr="00733EDD">
        <w:rPr>
          <w:rFonts w:ascii="Times New Roman" w:hAnsi="Times New Roman"/>
          <w:sz w:val="24"/>
          <w:szCs w:val="24"/>
        </w:rPr>
        <w:t xml:space="preserve"> субъекта Российской Федерации.</w:t>
      </w:r>
    </w:p>
    <w:p w14:paraId="09A0AB3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14:paraId="73D5E4F3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4. Жалоба должна содержать:</w:t>
      </w:r>
    </w:p>
    <w:p w14:paraId="6FBD3B6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14:paraId="499CEBC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40F34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14:paraId="76676757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F45A4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5. Заявитель может обратиться с жалобой, в том числе в следующих случаях:</w:t>
      </w:r>
    </w:p>
    <w:p w14:paraId="743868B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316890E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14:paraId="02949DB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1A72BE0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3EF1293A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44C76B4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316AD756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AD3CA9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5A10069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14:paraId="33D94232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14:paraId="30CD3741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4BCD903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14:paraId="282201B2" w14:textId="352278E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8. Жалоба заявителя может быть адресована Главе сельского поселения </w:t>
      </w:r>
      <w:r w:rsidR="00EC0DF4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sz w:val="24"/>
          <w:szCs w:val="24"/>
        </w:rPr>
        <w:t xml:space="preserve">. </w:t>
      </w:r>
    </w:p>
    <w:p w14:paraId="3BA7C53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2E4651C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14:paraId="5ABC4E5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14:paraId="0515E335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- решение об отказе в удовлетворении жалобы.</w:t>
      </w:r>
    </w:p>
    <w:p w14:paraId="33BA10F1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14:paraId="0428B93B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56D172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2ADC10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D40A3B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99529B" w14:textId="77777777" w:rsidR="006F1C5A" w:rsidRPr="00733EDD" w:rsidRDefault="006F1C5A" w:rsidP="006F1C5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002AE45" w14:textId="77777777" w:rsidR="006F1C5A" w:rsidRPr="00733EDD" w:rsidRDefault="006F1C5A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E45C1E" w14:textId="77777777" w:rsidR="006F1C5A" w:rsidRDefault="006F1C5A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E32D5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4664C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EF419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474DD02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11120C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48BE1F4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CC46EA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614984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D63602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70F94F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A29C32C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C684A81" w14:textId="77777777" w:rsidR="00D86728" w:rsidRPr="00733EDD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6D7DD5" w14:textId="77777777" w:rsidR="00124A66" w:rsidRPr="00733EDD" w:rsidRDefault="00124A66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27D056" w14:textId="51883C66" w:rsidR="006F1C5A" w:rsidRPr="00733EDD" w:rsidRDefault="006F1C5A" w:rsidP="00186ECD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</w:p>
    <w:p w14:paraId="4ABA6247" w14:textId="7DA3665C" w:rsidR="006F1C5A" w:rsidRPr="00733EDD" w:rsidRDefault="006F1C5A" w:rsidP="00D86728">
      <w:pPr>
        <w:widowControl w:val="0"/>
        <w:shd w:val="clear" w:color="auto" w:fill="FFFFFF"/>
        <w:spacing w:line="240" w:lineRule="auto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="00EF0835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bookmarkStart w:id="7" w:name="_Hlk149832178"/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bookmarkEnd w:id="7"/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6B59148F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</w:p>
    <w:p w14:paraId="5376A44A" w14:textId="77777777" w:rsidR="006F1C5A" w:rsidRPr="001C3B09" w:rsidRDefault="006F1C5A" w:rsidP="001C3B09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09898BEB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</w:p>
    <w:p w14:paraId="7CC97276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</w:p>
    <w:p w14:paraId="42A66EC1" w14:textId="134FEF90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05F3BC08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6C168402" w14:textId="62362528" w:rsidR="006F1C5A" w:rsidRPr="00733EDD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планировке</w:t>
      </w:r>
      <w:r w:rsidR="001C3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территории</w:t>
      </w:r>
    </w:p>
    <w:p w14:paraId="36D33C95" w14:textId="1B57ABFC" w:rsidR="006F1C5A" w:rsidRPr="00733EDD" w:rsidRDefault="006F1C5A" w:rsidP="00D8672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: </w:t>
      </w:r>
    </w:p>
    <w:p w14:paraId="7CC3413D" w14:textId="77777777" w:rsidR="001C3B09" w:rsidRDefault="006F1C5A" w:rsidP="001C3B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74431FF3" w14:textId="2EF27A87" w:rsidR="006F1C5A" w:rsidRPr="001C3B09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описание местонахождения территории, описание границ территории,</w:t>
      </w:r>
    </w:p>
    <w:p w14:paraId="4E2DAE61" w14:textId="77777777" w:rsidR="006F1C5A" w:rsidRPr="00733EDD" w:rsidRDefault="006F1C5A" w:rsidP="001C3B09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2D4E353" w14:textId="6237073B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ориентировочная площадь территории)</w:t>
      </w:r>
      <w:r w:rsidR="001C3B09" w:rsidRPr="001C3B09">
        <w:rPr>
          <w:rFonts w:ascii="Times New Roman" w:hAnsi="Times New Roman"/>
          <w:bCs/>
          <w:sz w:val="18"/>
          <w:szCs w:val="18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согласно прилагаемой схеме.</w:t>
      </w:r>
    </w:p>
    <w:p w14:paraId="1C21D5D3" w14:textId="38B8270D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Цель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914BDFE" w14:textId="7E2C4995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Предполагаемое назначение и параметры развития территории, характеристики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ого к размещению объекта (объектов)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BC997E9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FD588EE" w14:textId="16B0D2CA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F2F0A5" w14:textId="077F05E1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C06D024" w14:textId="77777777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2C6BEBFE" w14:textId="3D38584E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="00D86728">
        <w:rPr>
          <w:rFonts w:ascii="Times New Roman" w:hAnsi="Times New Roman"/>
          <w:bCs/>
          <w:sz w:val="24"/>
          <w:szCs w:val="24"/>
        </w:rPr>
        <w:t>_________________________________</w:t>
      </w:r>
    </w:p>
    <w:p w14:paraId="694DDFD5" w14:textId="505AA859" w:rsidR="006F1C5A" w:rsidRPr="00733EDD" w:rsidRDefault="00D86728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B51087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F1C5A" w:rsidRPr="00733EDD">
        <w:rPr>
          <w:rFonts w:ascii="Times New Roman" w:hAnsi="Times New Roman"/>
          <w:bCs/>
          <w:sz w:val="24"/>
          <w:szCs w:val="24"/>
        </w:rPr>
        <w:t>(указывается перечень прилагаемых документов)</w:t>
      </w:r>
    </w:p>
    <w:p w14:paraId="6B90D6C0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, прошу предоставить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AF98201" w14:textId="7745074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5E060791" w14:textId="77777777" w:rsidR="00D86728" w:rsidRDefault="006F1C5A" w:rsidP="00D86728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AA408BB" w14:textId="13875683" w:rsidR="00904429" w:rsidRDefault="006F1C5A" w:rsidP="00124A66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B51087">
        <w:rPr>
          <w:rFonts w:ascii="Times New Roman" w:hAnsi="Times New Roman"/>
          <w:bCs/>
          <w:sz w:val="24"/>
          <w:szCs w:val="24"/>
        </w:rPr>
        <w:t xml:space="preserve">      </w:t>
      </w:r>
      <w:r w:rsidRPr="00733EDD">
        <w:rPr>
          <w:rFonts w:ascii="Times New Roman" w:hAnsi="Times New Roman"/>
          <w:bCs/>
          <w:sz w:val="24"/>
          <w:szCs w:val="24"/>
        </w:rPr>
        <w:t>(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  <w:bookmarkStart w:id="8" w:name="_Hlk150247861"/>
    </w:p>
    <w:bookmarkEnd w:id="8"/>
    <w:p w14:paraId="2B39625E" w14:textId="3DFA9739" w:rsidR="006F1C5A" w:rsidRPr="00733EDD" w:rsidRDefault="006F1C5A" w:rsidP="00B5108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2</w:t>
      </w:r>
    </w:p>
    <w:p w14:paraId="537F7CA4" w14:textId="5AF619E4" w:rsidR="006F1C5A" w:rsidRPr="00733EDD" w:rsidRDefault="006F1C5A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5CDD7BA0" w14:textId="77777777" w:rsidR="006F1C5A" w:rsidRPr="00733EDD" w:rsidRDefault="006F1C5A" w:rsidP="001C3B09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7DC9BC4" w14:textId="77777777" w:rsidR="006F1C5A" w:rsidRPr="00733EDD" w:rsidRDefault="006F1C5A" w:rsidP="001C3B09">
      <w:pPr>
        <w:widowControl w:val="0"/>
        <w:shd w:val="clear" w:color="auto" w:fill="FFFFFF"/>
        <w:spacing w:after="0"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наименование органа местного самоуправления)</w:t>
      </w:r>
    </w:p>
    <w:p w14:paraId="25508499" w14:textId="77777777" w:rsidR="006F1C5A" w:rsidRPr="00733EDD" w:rsidRDefault="006F1C5A" w:rsidP="001C3B09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CFBA59F" w14:textId="77777777" w:rsidR="006F1C5A" w:rsidRPr="00733EDD" w:rsidRDefault="006F1C5A" w:rsidP="001C3B09">
      <w:pPr>
        <w:widowControl w:val="0"/>
        <w:shd w:val="clear" w:color="auto" w:fill="FFFFFF"/>
        <w:spacing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7D0D7589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5BC919DA" w14:textId="53F8DDEB" w:rsidR="006F1C5A" w:rsidRPr="00733EDD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утверждении документации по планировке территории</w:t>
      </w:r>
    </w:p>
    <w:p w14:paraId="6FC28DFE" w14:textId="0B3D2A1C" w:rsidR="006F1C5A" w:rsidRPr="001C3B09" w:rsidRDefault="006F1C5A" w:rsidP="001C3B09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утверд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______________________</w:t>
      </w:r>
    </w:p>
    <w:p w14:paraId="25DCFF62" w14:textId="0B29F0F4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ведения о принятом решении о подготовке документации по планировке территории: 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</w:t>
      </w:r>
    </w:p>
    <w:p w14:paraId="2A450A60" w14:textId="26D8343E" w:rsidR="006F1C5A" w:rsidRPr="001C3B09" w:rsidRDefault="006F1C5A" w:rsidP="001C3B09">
      <w:pPr>
        <w:widowControl w:val="0"/>
        <w:shd w:val="clear" w:color="auto" w:fill="FFFFFF"/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документы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D04CA3C" w14:textId="543666CF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9F2814D" w14:textId="77777777" w:rsid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,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BCF14B2" w14:textId="43E1D699" w:rsidR="006F1C5A" w:rsidRP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18"/>
          <w:szCs w:val="18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7ED430DB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2D632C08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09D0D17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дата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(подпись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</w:p>
    <w:p w14:paraId="340C11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E0A6B7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0CACB18" w14:textId="77777777" w:rsidR="004708EF" w:rsidRDefault="004708EF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84910A4" w14:textId="171FE756" w:rsidR="006F1C5A" w:rsidRPr="00733EDD" w:rsidRDefault="006F1C5A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3</w:t>
      </w:r>
    </w:p>
    <w:p w14:paraId="76102B48" w14:textId="784568F3" w:rsidR="006F1C5A" w:rsidRPr="00733EDD" w:rsidRDefault="006F1C5A" w:rsidP="00D86728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EF0835" w:rsidRPr="00EF0835">
        <w:rPr>
          <w:rFonts w:ascii="Times New Roman" w:hAnsi="Times New Roman"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655962D6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131AB59" w14:textId="77777777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наименование органа местного самоуправления)</w:t>
      </w:r>
    </w:p>
    <w:p w14:paraId="5987359F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от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08E25B5" w14:textId="5C80843E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D86728">
        <w:rPr>
          <w:rFonts w:ascii="Times New Roman" w:hAnsi="Times New Roman"/>
          <w:bCs/>
          <w:sz w:val="18"/>
          <w:szCs w:val="18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38495251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19958EF3" w14:textId="797D6E9F" w:rsidR="006F1C5A" w:rsidRPr="00733EDD" w:rsidRDefault="006F1C5A" w:rsidP="00D8672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внесению изменений в</w:t>
      </w:r>
      <w:r w:rsidR="00D86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документацию по планировке территории</w:t>
      </w:r>
    </w:p>
    <w:p w14:paraId="1999C91C" w14:textId="336BB6FA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ой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C4FFEE" w14:textId="77777777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ются реквизиты решения об утверждении документации по планировке территории)</w:t>
      </w:r>
    </w:p>
    <w:p w14:paraId="0F9B0F40" w14:textId="77777777" w:rsidR="006F1C5A" w:rsidRPr="00733EDD" w:rsidRDefault="006F1C5A" w:rsidP="00D8672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86728">
        <w:rPr>
          <w:rFonts w:ascii="Times New Roman" w:hAnsi="Times New Roman"/>
          <w:bCs/>
          <w:sz w:val="18"/>
          <w:szCs w:val="18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FD27A6E" w14:textId="69473064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кадастровый номер земельного участка или описание границ территории согласно прилагаемой схеме.</w:t>
      </w:r>
    </w:p>
    <w:p w14:paraId="38AF9704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>Цель разработки документации по планировке территории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341521D" w14:textId="6B186C3A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F7FE53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FA35568" w14:textId="22FCEF99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8104EC0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9D8AB" w14:textId="7777777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2E9E572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21431A3" w14:textId="77777777" w:rsidR="006F1C5A" w:rsidRPr="00733EDD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7BC11147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8C0D38B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588053FC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92718B0" w14:textId="4E32DACC" w:rsidR="004708EF" w:rsidRDefault="006F1C5A" w:rsidP="00D86728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ФИО)</w:t>
      </w:r>
    </w:p>
    <w:p w14:paraId="2965AD42" w14:textId="77777777" w:rsidR="006F1C5A" w:rsidRPr="00733EDD" w:rsidRDefault="006F1C5A" w:rsidP="00124A66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67749439" w14:textId="29AA3086" w:rsidR="006F1C5A" w:rsidRPr="00733EDD" w:rsidRDefault="006F1C5A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>4</w:t>
      </w:r>
    </w:p>
    <w:p w14:paraId="7E673B0D" w14:textId="71D26E6D" w:rsidR="006F1C5A" w:rsidRPr="00733EDD" w:rsidRDefault="006F1C5A" w:rsidP="001B6018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6F1C5A" w:rsidRPr="00733EDD" w14:paraId="1DC22CB6" w14:textId="77777777" w:rsidTr="00AA308F">
        <w:tc>
          <w:tcPr>
            <w:tcW w:w="4119" w:type="dxa"/>
            <w:shd w:val="clear" w:color="auto" w:fill="auto"/>
          </w:tcPr>
          <w:p w14:paraId="59515496" w14:textId="77777777" w:rsidR="006F1C5A" w:rsidRPr="00733EDD" w:rsidRDefault="006F1C5A" w:rsidP="001B6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14:paraId="0FE6A84B" w14:textId="77777777" w:rsidR="006F1C5A" w:rsidRPr="00733EDD" w:rsidRDefault="006F1C5A" w:rsidP="001B60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2F308" w14:textId="2A1802BE" w:rsidR="006F1C5A" w:rsidRPr="00733EDD" w:rsidRDefault="006F1C5A" w:rsidP="001B6018">
            <w:pPr>
              <w:spacing w:after="0" w:line="360" w:lineRule="auto"/>
              <w:ind w:left="14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, место жительства – для физических лиц; полное наименование, место нахождения, ИНН,  ОГРН – для юридических лиц) </w:t>
            </w:r>
          </w:p>
        </w:tc>
      </w:tr>
    </w:tbl>
    <w:p w14:paraId="0083DCB2" w14:textId="77777777" w:rsidR="006F1C5A" w:rsidRPr="00733EDD" w:rsidRDefault="006F1C5A" w:rsidP="001B6018">
      <w:pPr>
        <w:rPr>
          <w:rFonts w:ascii="Times New Roman" w:hAnsi="Times New Roman"/>
          <w:b/>
          <w:sz w:val="24"/>
          <w:szCs w:val="24"/>
        </w:rPr>
      </w:pPr>
    </w:p>
    <w:p w14:paraId="5DB63775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1F1ECAC8" w14:textId="183CC733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1B6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14:paraId="33F80B85" w14:textId="6EB2A998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№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DEAF2E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99B1644" w14:textId="47CA48A1" w:rsidR="006F1C5A" w:rsidRPr="001B6018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Ф.И.О. физического лица, наименование юридического лица-заявителя, дата направления заявления)</w:t>
      </w:r>
    </w:p>
    <w:p w14:paraId="4DB21E92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54BA839" w14:textId="77777777" w:rsidR="006F1C5A" w:rsidRPr="001B6018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указываются основания отказа в приеме документов, необходимых для предоставления муниципальной услуги)</w:t>
      </w:r>
    </w:p>
    <w:p w14:paraId="02815CBE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7CF83D2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EFFB68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0B366F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03419CA" w14:textId="77777777" w:rsidR="006F1C5A" w:rsidRPr="00733EDD" w:rsidRDefault="006F1C5A" w:rsidP="00325B0D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Глава</w:t>
      </w:r>
    </w:p>
    <w:p w14:paraId="09CE2F94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14:paraId="46040866" w14:textId="4AA44AC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     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И.О. Фамилия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C2FD6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805C25" w14:textId="77777777" w:rsidR="006F1C5A" w:rsidRPr="00733EDD" w:rsidRDefault="006F1C5A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239E212" w14:textId="77777777" w:rsidR="00385B69" w:rsidRDefault="00385B69" w:rsidP="001B6018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01A27F32" w14:textId="50926AEB" w:rsidR="006F1C5A" w:rsidRPr="00733EDD" w:rsidRDefault="006F1C5A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5</w:t>
      </w:r>
    </w:p>
    <w:p w14:paraId="51F64C8D" w14:textId="3A8A6B5E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70E38E36" w14:textId="77777777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4D3A846" w14:textId="77777777" w:rsidR="006F1C5A" w:rsidRPr="00733EDD" w:rsidRDefault="006F1C5A" w:rsidP="00235309">
      <w:pPr>
        <w:shd w:val="clear" w:color="auto" w:fill="FFFFFF"/>
        <w:spacing w:after="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26EB6C9C" w14:textId="452AC287" w:rsidR="006F1C5A" w:rsidRPr="00733EDD" w:rsidRDefault="00440937" w:rsidP="00235309">
      <w:pPr>
        <w:shd w:val="clear" w:color="auto" w:fill="FFFFFF"/>
        <w:spacing w:after="0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т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 xml:space="preserve"> _________________</w:t>
      </w:r>
      <w:r w:rsidR="00124A66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>_ № ______</w:t>
      </w:r>
    </w:p>
    <w:p w14:paraId="30B254B8" w14:textId="77777777" w:rsidR="006F1C5A" w:rsidRPr="00733EDD" w:rsidRDefault="006F1C5A" w:rsidP="00235309">
      <w:pPr>
        <w:shd w:val="clear" w:color="auto" w:fill="FFFFFF"/>
        <w:spacing w:after="0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468EB96" w14:textId="77777777" w:rsidR="006F1C5A" w:rsidRPr="00733EDD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8C798B6" w14:textId="17682109" w:rsidR="006F1C5A" w:rsidRPr="00440937" w:rsidRDefault="006F1C5A" w:rsidP="002353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EC0DF4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C3A593B" w14:textId="77777777" w:rsidR="006F1C5A" w:rsidRPr="00733EDD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727FDFD" w14:textId="3788613B" w:rsidR="004708EF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предложение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о подготовке документации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, в соответствии со статьями 8, 41, 42, 43, 45 Градостроительного кодекса Российской Федерации, постановлением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 xml:space="preserve">от        №    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</w:p>
    <w:p w14:paraId="2FA671CC" w14:textId="6E4D3623" w:rsidR="006F1C5A" w:rsidRPr="00733EDD" w:rsidRDefault="006F1C5A" w:rsidP="002353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1F687B33" w14:textId="1933AA01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</w:t>
      </w:r>
      <w:r w:rsidRPr="00124A66">
        <w:rPr>
          <w:rFonts w:ascii="Times New Roman" w:hAnsi="Times New Roman"/>
          <w:bCs/>
          <w:sz w:val="24"/>
          <w:szCs w:val="24"/>
        </w:rPr>
        <w:t xml:space="preserve">согласно приложению №1 </w:t>
      </w:r>
      <w:r w:rsidRPr="00733EDD">
        <w:rPr>
          <w:rFonts w:ascii="Times New Roman" w:hAnsi="Times New Roman"/>
          <w:bCs/>
          <w:sz w:val="24"/>
          <w:szCs w:val="24"/>
        </w:rPr>
        <w:t>к настоящему постановлению.</w:t>
      </w:r>
    </w:p>
    <w:p w14:paraId="064B1013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14:paraId="08B45364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14:paraId="08EFD66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4. Определить состав материалов документации по планировке территории согласно  статей 42, 43 Градостроительного кодекса Российской Федерации.</w:t>
      </w:r>
    </w:p>
    <w:p w14:paraId="74020F27" w14:textId="4F6D2B21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5. Для согласования проекта планировки и проекта межевания территории предоставить в Администрацию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="00385B69">
        <w:rPr>
          <w:rFonts w:ascii="Times New Roman" w:hAnsi="Times New Roman"/>
          <w:sz w:val="24"/>
          <w:szCs w:val="24"/>
        </w:rPr>
        <w:t xml:space="preserve"> с</w:t>
      </w:r>
      <w:r w:rsidRPr="00733EDD">
        <w:rPr>
          <w:rFonts w:ascii="Times New Roman" w:hAnsi="Times New Roman"/>
          <w:bCs/>
          <w:sz w:val="24"/>
          <w:szCs w:val="24"/>
        </w:rPr>
        <w:t>ледующие материалы:</w:t>
      </w:r>
    </w:p>
    <w:p w14:paraId="0E0C392B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5F9CC9D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14:paraId="5B2B5A08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согласие правообладателей земельных участков на размещение объекта капитального строительства;  </w:t>
      </w:r>
    </w:p>
    <w:p w14:paraId="2929CB2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рисоединение к инженерным коммуникациям;</w:t>
      </w:r>
    </w:p>
    <w:p w14:paraId="4364A197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ересечение инженерных коммуникаций;</w:t>
      </w:r>
    </w:p>
    <w:p w14:paraId="0697FDB1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культуры Самарской области;</w:t>
      </w:r>
    </w:p>
    <w:p w14:paraId="0FEC2EFE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по недропользованию по Самарской области;</w:t>
      </w:r>
    </w:p>
    <w:p w14:paraId="72D388E2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14:paraId="3837324C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14:paraId="3891728A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14:paraId="3EE3E54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14:paraId="47E0E4FC" w14:textId="6EDA420B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 w14:paraId="19BD76DC" w14:textId="14758452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14858B33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8. Настоящее постановление вступает в силу со дня его официального опубликования. </w:t>
      </w:r>
    </w:p>
    <w:p w14:paraId="6239DC9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9. Срок действия настоящего постановления составляет _________ месяцев со дня его официального опубликования.</w:t>
      </w:r>
    </w:p>
    <w:p w14:paraId="60D1A95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A18634" w14:textId="53D58F90" w:rsidR="008079B4" w:rsidRDefault="006F1C5A" w:rsidP="004B15D0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235309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И.О. Фамилия </w:t>
      </w:r>
    </w:p>
    <w:p w14:paraId="3565DBFA" w14:textId="6C3570A6" w:rsidR="006F1C5A" w:rsidRPr="00733EDD" w:rsidRDefault="006F1C5A" w:rsidP="00235309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6</w:t>
      </w:r>
    </w:p>
    <w:p w14:paraId="1FC97CA2" w14:textId="562F0575" w:rsidR="006F1C5A" w:rsidRPr="00325B0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0FBF0E59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69FB80EF" w14:textId="29C3822A" w:rsidR="006F1C5A" w:rsidRPr="00235309" w:rsidRDefault="006F1C5A" w:rsidP="00235309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15EF370E" w14:textId="2426B6FD" w:rsidR="006F1C5A" w:rsidRPr="00440937" w:rsidRDefault="006F1C5A" w:rsidP="00325B0D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внесению изменений в документацию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ED31582" w14:textId="211CDC6D" w:rsidR="006F1C5A" w:rsidRPr="00733EDD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ассмотрев предложение ______________ о внесении изменений в документацию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="002A33EB">
        <w:rPr>
          <w:rFonts w:ascii="Times New Roman" w:hAnsi="Times New Roman"/>
          <w:bCs/>
          <w:sz w:val="24"/>
          <w:szCs w:val="24"/>
        </w:rPr>
        <w:t xml:space="preserve">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2A33EB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</w:p>
    <w:p w14:paraId="5BF5AA77" w14:textId="7B61F801" w:rsidR="006F1C5A" w:rsidRPr="00733EDD" w:rsidRDefault="006F1C5A" w:rsidP="00440937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7A997916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CC73A60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3217589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 (ее отдельных частей)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F0328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кадастровый номер земельного участка или описание границ территории согласно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прилагаемой схеме).</w:t>
      </w:r>
    </w:p>
    <w:p w14:paraId="0918EF00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14:paraId="1C9581D5" w14:textId="219E1C8C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в срок до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2EA29003" w14:textId="46E88810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 w14:paraId="2D7B8F71" w14:textId="72136C56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83ABF69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6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0CE056D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7. Срок действия настоящего постановления составляет _________ месяцев со дня его официального опубликования.</w:t>
      </w:r>
    </w:p>
    <w:p w14:paraId="7AB2D7D3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3A0EA075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5E2E6F9C" w14:textId="5D63057F" w:rsidR="006F1C5A" w:rsidRPr="00733EDD" w:rsidRDefault="00325B0D" w:rsidP="00325B0D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25B0D">
        <w:rPr>
          <w:rFonts w:ascii="Times New Roman" w:hAnsi="Times New Roman"/>
          <w:sz w:val="24"/>
          <w:szCs w:val="24"/>
        </w:rPr>
        <w:t>Васильевка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                            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И.О. Фамилия </w:t>
      </w:r>
    </w:p>
    <w:p w14:paraId="367C9BF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946694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77F68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0CA4EB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9093AAE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197AB50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F7CC747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555E11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8AA9F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1318674" w14:textId="77777777" w:rsidR="004B15D0" w:rsidRDefault="004B15D0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FF0A235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C2D763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578734D" w14:textId="5917416A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7</w:t>
      </w:r>
    </w:p>
    <w:p w14:paraId="78ABCE4A" w14:textId="6522DE19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="00385B69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7215E9DC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1527742F" w14:textId="471DB077" w:rsidR="006F1C5A" w:rsidRPr="00235309" w:rsidRDefault="006F1C5A" w:rsidP="00235309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25A0F4AF" w14:textId="364F2094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б отказе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___________________________ в границах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2F2BA01F" w14:textId="77777777" w:rsidR="006F1C5A" w:rsidRPr="00733EDD" w:rsidRDefault="006F1C5A" w:rsidP="00325B0D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797A5D64" w14:textId="42D995FB" w:rsidR="00385B69" w:rsidRDefault="006F1C5A" w:rsidP="002A33EB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325B0D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</w:p>
    <w:p w14:paraId="35367253" w14:textId="305B8810" w:rsidR="006F1C5A" w:rsidRPr="00733EDD" w:rsidRDefault="006F1C5A" w:rsidP="002A33EB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04CCB651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33EDD">
        <w:rPr>
          <w:rFonts w:ascii="Times New Roman" w:hAnsi="Times New Roman"/>
          <w:bCs/>
          <w:sz w:val="24"/>
          <w:szCs w:val="24"/>
        </w:rPr>
        <w:t>в отношении территории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3C7B04F0" w14:textId="78C87C99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="008079B4">
        <w:rPr>
          <w:rFonts w:ascii="Times New Roman" w:hAnsi="Times New Roman"/>
          <w:bCs/>
          <w:sz w:val="24"/>
          <w:szCs w:val="24"/>
        </w:rPr>
        <w:t>_____________________________________________</w:t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567937EA" w14:textId="3D6E76A4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сайте Администрации сельского поселения </w:t>
      </w:r>
      <w:r w:rsidR="00325B0D" w:rsidRPr="00325B0D">
        <w:rPr>
          <w:rFonts w:ascii="Times New Roman" w:hAnsi="Times New Roman"/>
          <w:bCs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0362E5D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4188782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3C133941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88840D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E2C43D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334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0F8CA70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537AFF48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30A049C5" w14:textId="7DE4AE2F" w:rsidR="006F1C5A" w:rsidRPr="00733EDD" w:rsidRDefault="00325B0D" w:rsidP="002A33EB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25B0D">
        <w:rPr>
          <w:rFonts w:ascii="Times New Roman" w:hAnsi="Times New Roman"/>
          <w:sz w:val="24"/>
          <w:szCs w:val="24"/>
        </w:rPr>
        <w:t>Васильевка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                               И.О. Фамилия </w:t>
      </w:r>
    </w:p>
    <w:p w14:paraId="103AD18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4DC0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FA6E1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5DFE8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FA9E9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A3ECD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CC2AF7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3D2C95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9C97E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2D864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79D23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DCF34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20BBDE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17DFA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6A38A3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BE204F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6CC5A1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7B3739E" w14:textId="77777777" w:rsidR="007A5664" w:rsidRPr="00733EDD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881F4C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9853A8" w14:textId="3D614EC2" w:rsidR="006F1C5A" w:rsidRPr="00733EDD" w:rsidRDefault="006F1C5A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5EE0026E" w14:textId="29B6313D" w:rsidR="006F1C5A" w:rsidRPr="00733EDD" w:rsidRDefault="006F1C5A" w:rsidP="002A33EB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="00385B69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52CA15C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7A47C2D2" w14:textId="45C2AD5B" w:rsidR="006F1C5A" w:rsidRPr="002A33EB" w:rsidRDefault="006F1C5A" w:rsidP="002A33EB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76650F7D" w14:textId="26A83094" w:rsidR="006F1C5A" w:rsidRDefault="006F1C5A" w:rsidP="002A33EB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: ___________________________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F1D6A36" w14:textId="77777777" w:rsidR="00440937" w:rsidRPr="00440937" w:rsidRDefault="00440937" w:rsidP="002A33EB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6E0CCC74" w14:textId="724E1049" w:rsidR="006F1C5A" w:rsidRPr="00733EDD" w:rsidRDefault="006F1C5A" w:rsidP="00EC0DF4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 ___________________________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2A33EB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EC0DF4">
        <w:rPr>
          <w:rFonts w:ascii="Times New Roman" w:hAnsi="Times New Roman"/>
          <w:sz w:val="24"/>
          <w:szCs w:val="24"/>
        </w:rPr>
        <w:t>Васильевка</w:t>
      </w:r>
    </w:p>
    <w:p w14:paraId="01F3DA36" w14:textId="584C325D" w:rsidR="006F1C5A" w:rsidRPr="00733EDD" w:rsidRDefault="006F1C5A" w:rsidP="00EC0DF4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0306FCCC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отношении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E1CD3E9" w14:textId="77777777" w:rsidR="006F1C5A" w:rsidRPr="00733EDD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72FA6C2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0C13F68D" w14:textId="40D619D0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 w:rsidR="00325B0D" w:rsidRPr="00325B0D">
        <w:rPr>
          <w:rFonts w:ascii="Times New Roman" w:hAnsi="Times New Roman"/>
          <w:bCs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4E645B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410DEDD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4E6A92A5" w14:textId="37991978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="003369FC">
        <w:rPr>
          <w:rFonts w:ascii="Times New Roman" w:hAnsi="Times New Roman"/>
          <w:sz w:val="24"/>
          <w:szCs w:val="24"/>
        </w:rPr>
        <w:t xml:space="preserve"> м</w:t>
      </w:r>
      <w:r w:rsidRPr="00733EDD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6988A49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A1F67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1D4BAF4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91512F5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7885258E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26FEAFA6" w14:textId="07660675" w:rsidR="006F1C5A" w:rsidRPr="00733EDD" w:rsidRDefault="00325B0D" w:rsidP="002A33EB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25B0D">
        <w:rPr>
          <w:rFonts w:ascii="Times New Roman" w:hAnsi="Times New Roman"/>
          <w:sz w:val="24"/>
          <w:szCs w:val="24"/>
        </w:rPr>
        <w:t>Васильевка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И.О. Фамилия </w:t>
      </w:r>
    </w:p>
    <w:p w14:paraId="13A53EE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56B2EA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EAD8B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81EC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01254C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4BE40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80384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BED38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3143C8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47F33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420C0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7CC8A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D0894C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AF53F81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7E076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6CBF68C" w14:textId="77777777" w:rsidR="007A5664" w:rsidRPr="00733EDD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2B950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A01F31A" w14:textId="7318D144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9</w:t>
      </w:r>
    </w:p>
    <w:p w14:paraId="7C85FED8" w14:textId="0E3640B6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="003369FC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3B8E8E6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66FA72B7" w14:textId="77777777" w:rsidR="006F1C5A" w:rsidRPr="00733EDD" w:rsidRDefault="006F1C5A" w:rsidP="006F1C5A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43649A85" w14:textId="77777777" w:rsidR="006F1C5A" w:rsidRPr="00733EDD" w:rsidRDefault="006F1C5A" w:rsidP="00325B0D">
      <w:pPr>
        <w:rPr>
          <w:rFonts w:ascii="Times New Roman" w:hAnsi="Times New Roman"/>
          <w:sz w:val="24"/>
          <w:szCs w:val="24"/>
        </w:rPr>
      </w:pPr>
    </w:p>
    <w:p w14:paraId="68DEC7C3" w14:textId="4D88E298" w:rsidR="006F1C5A" w:rsidRPr="00440937" w:rsidRDefault="006F1C5A" w:rsidP="00325B0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б утверждении документации по планировке территории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</w:p>
    <w:p w14:paraId="45A274F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6EA5AB" w14:textId="22DAD841" w:rsidR="006F1C5A" w:rsidRPr="00733EDD" w:rsidRDefault="006F1C5A" w:rsidP="006F1C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о статьями 41 - 43, 45 Градостроительного </w:t>
      </w:r>
      <w:hyperlink r:id="rId15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733EDD">
          <w:rPr>
            <w:rFonts w:ascii="Times New Roman" w:hAnsi="Times New Roman"/>
            <w:sz w:val="24"/>
            <w:szCs w:val="24"/>
          </w:rPr>
          <w:t>кодекса</w:t>
        </w:r>
      </w:hyperlink>
      <w:r w:rsidRPr="00733ED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733EDD">
        <w:rPr>
          <w:rFonts w:ascii="Times New Roman" w:hAnsi="Times New Roman"/>
          <w:bCs/>
          <w:sz w:val="24"/>
          <w:szCs w:val="24"/>
        </w:rPr>
        <w:t xml:space="preserve">постановлением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>Васильевка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EC0DF4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EC0DF4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EC0DF4">
        <w:rPr>
          <w:rFonts w:ascii="Times New Roman" w:hAnsi="Times New Roman"/>
          <w:sz w:val="24"/>
          <w:szCs w:val="24"/>
        </w:rPr>
        <w:t>Васильевка</w:t>
      </w:r>
    </w:p>
    <w:p w14:paraId="23D6347D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86F0E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7B96F83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7BF24" w14:textId="122E8F49" w:rsidR="006F1C5A" w:rsidRPr="00733EDD" w:rsidRDefault="006F1C5A" w:rsidP="006F1C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 Утвердить прилагаемую документацию по планировке территории </w:t>
      </w:r>
      <w:r w:rsidRPr="00733EDD">
        <w:rPr>
          <w:rFonts w:ascii="Times New Roman" w:hAnsi="Times New Roman"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sz w:val="24"/>
          <w:szCs w:val="24"/>
        </w:rPr>
        <w:t xml:space="preserve">для размещения объекта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в границах 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14:paraId="3E6CBE04" w14:textId="1EE6AAAE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сельского поселения </w:t>
      </w:r>
      <w:r w:rsidR="00325B0D" w:rsidRPr="00325B0D">
        <w:rPr>
          <w:rFonts w:ascii="Times New Roman" w:hAnsi="Times New Roman"/>
          <w:bCs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CC2758B" w14:textId="77777777" w:rsidR="006F1C5A" w:rsidRPr="00733EDD" w:rsidRDefault="006F1C5A" w:rsidP="006F1C5A">
      <w:pPr>
        <w:autoSpaceDE w:val="0"/>
        <w:autoSpaceDN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>с целью последующего внесения в Единый государственный реестр недвижимости (по согласованию).</w:t>
      </w:r>
    </w:p>
    <w:p w14:paraId="7B244A62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DD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подписания. </w:t>
      </w:r>
    </w:p>
    <w:p w14:paraId="3A46793A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A58801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F515A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4C0AC02" w14:textId="77777777" w:rsidR="006F1C5A" w:rsidRPr="00733EDD" w:rsidRDefault="006F1C5A" w:rsidP="00EC0DF4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0E93990E" w14:textId="77777777" w:rsidR="006F1C5A" w:rsidRPr="00733EDD" w:rsidRDefault="006F1C5A" w:rsidP="00EC0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ельского поселения</w:t>
      </w:r>
    </w:p>
    <w:p w14:paraId="4F6356C5" w14:textId="7DCCE309" w:rsidR="006F1C5A" w:rsidRPr="00EC0DF4" w:rsidRDefault="00EC0DF4" w:rsidP="00EC0D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C0DF4">
        <w:rPr>
          <w:rFonts w:ascii="Times New Roman" w:hAnsi="Times New Roman"/>
          <w:sz w:val="24"/>
          <w:szCs w:val="24"/>
        </w:rPr>
        <w:t>Вас</w:t>
      </w:r>
      <w:r>
        <w:rPr>
          <w:rFonts w:ascii="Times New Roman" w:hAnsi="Times New Roman"/>
          <w:sz w:val="24"/>
          <w:szCs w:val="24"/>
        </w:rPr>
        <w:t xml:space="preserve">ильевка                                                                </w:t>
      </w:r>
      <w:r w:rsidR="006F1C5A" w:rsidRPr="00733EDD">
        <w:rPr>
          <w:rFonts w:ascii="Times New Roman" w:hAnsi="Times New Roman"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3104B59C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CB7E6AF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198637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C3EC020" w14:textId="03870E12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римечание: утвержденная документация размещена на официальном сайте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>Васильевка муниципального района 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во вкладке «Градостроительство» раздел «Документация по планировке территории» </w:t>
      </w:r>
    </w:p>
    <w:p w14:paraId="7E5D64C9" w14:textId="77777777" w:rsidR="006F1C5A" w:rsidRPr="00733EDD" w:rsidRDefault="006F1C5A" w:rsidP="006F1C5A">
      <w:pPr>
        <w:rPr>
          <w:rFonts w:ascii="Times New Roman" w:hAnsi="Times New Roman"/>
          <w:sz w:val="24"/>
          <w:szCs w:val="24"/>
        </w:rPr>
      </w:pPr>
    </w:p>
    <w:p w14:paraId="5FF07911" w14:textId="77777777" w:rsidR="006F1C5A" w:rsidRPr="00733EDD" w:rsidRDefault="006F1C5A" w:rsidP="006F1C5A">
      <w:pPr>
        <w:rPr>
          <w:rFonts w:ascii="Times New Roman" w:hAnsi="Times New Roman"/>
          <w:sz w:val="24"/>
          <w:szCs w:val="24"/>
        </w:rPr>
      </w:pPr>
    </w:p>
    <w:p w14:paraId="2761595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CAE3CF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365DD6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5EC3E3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31BB6D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94267C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393A83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2AA04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F7B8242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040FD1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839158B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B9AB8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D1E484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FD6F45" w14:textId="77777777" w:rsidR="007A5664" w:rsidRPr="00733EDD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0FC6151" w14:textId="79B73936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  <w:r w:rsidR="00D5249A">
        <w:rPr>
          <w:rFonts w:ascii="Times New Roman" w:hAnsi="Times New Roman"/>
          <w:bCs/>
          <w:sz w:val="24"/>
          <w:szCs w:val="24"/>
        </w:rPr>
        <w:t>0</w:t>
      </w:r>
    </w:p>
    <w:p w14:paraId="63B17B06" w14:textId="55F5EF3D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Васильевка муниципального района Ставропольский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="003369FC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AC992D6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70750F9E" w14:textId="49A295E3" w:rsidR="006F1C5A" w:rsidRPr="007A5664" w:rsidRDefault="006F1C5A" w:rsidP="007A5664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55E5174F" w14:textId="49071BAD" w:rsidR="006F1C5A" w:rsidRPr="00440937" w:rsidRDefault="006F1C5A" w:rsidP="006F1C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документацию по планировке  территории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 размещения 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  <w:t xml:space="preserve">        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9A6D37" w14:textId="77777777" w:rsidR="006F1C5A" w:rsidRPr="00733EDD" w:rsidRDefault="006F1C5A" w:rsidP="007A56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E30AA8B" w14:textId="527A739C" w:rsidR="003369FC" w:rsidRDefault="006F1C5A" w:rsidP="00325B0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о статьей 45 Градостроительного кодекса Российской Федерации, постановлением Администрац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 2</w:t>
      </w:r>
      <w:r w:rsidR="003369FC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>.11.2019г. №</w:t>
      </w:r>
      <w:r w:rsidR="003369FC">
        <w:rPr>
          <w:rFonts w:ascii="Times New Roman" w:hAnsi="Times New Roman"/>
          <w:bCs/>
          <w:sz w:val="24"/>
          <w:szCs w:val="24"/>
        </w:rPr>
        <w:t xml:space="preserve"> 101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>Васильевка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>Васильевка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на основании обращения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внесении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учитывая протокол публичных слушаний по внесению изменений в документацию по планировке территории для размещения объекта </w:t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и заключение о результатах публичных слушаний по внесению изменений в соответствующую документацию по планировке территории от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г., Администрация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</w:p>
    <w:p w14:paraId="0C0B870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1485DB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9345" w14:textId="77777777" w:rsidR="006F1C5A" w:rsidRPr="00733EDD" w:rsidRDefault="006F1C5A" w:rsidP="006F1C5A">
      <w:pPr>
        <w:widowControl w:val="0"/>
        <w:shd w:val="clear" w:color="auto" w:fill="FFFFFF"/>
        <w:ind w:firstLine="54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нести прилагаемые изменения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85E8AB9" w14:textId="77777777" w:rsidR="006F1C5A" w:rsidRPr="00733EDD" w:rsidRDefault="006F1C5A" w:rsidP="006F1C5A">
      <w:pPr>
        <w:widowControl w:val="0"/>
        <w:shd w:val="clear" w:color="auto" w:fill="FFFFFF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2DFC87B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6744F72" w14:textId="30BDA0A1" w:rsidR="006F1C5A" w:rsidRPr="00733EDD" w:rsidRDefault="006F1C5A" w:rsidP="00440937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кадастровый номер земельного участка или описание границ территории согласно прилагаемой схеме).</w:t>
      </w:r>
    </w:p>
    <w:p w14:paraId="27189A2A" w14:textId="73BAF3AD" w:rsidR="006F1C5A" w:rsidRPr="00733EDD" w:rsidRDefault="006F1C5A" w:rsidP="006F1C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75DEF740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52A2172D" w14:textId="71B19B22" w:rsidR="006F1C5A" w:rsidRPr="00733EDD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2F5FF01E" w14:textId="77777777" w:rsidR="006F1C5A" w:rsidRPr="00733EDD" w:rsidRDefault="006F1C5A" w:rsidP="00325B0D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0E8B6F6A" w14:textId="77777777" w:rsidR="006F1C5A" w:rsidRPr="00733EDD" w:rsidRDefault="006F1C5A" w:rsidP="00325B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14:paraId="163DF80C" w14:textId="5EE8338C" w:rsidR="006F1C5A" w:rsidRPr="00733EDD" w:rsidRDefault="00325B0D" w:rsidP="00325B0D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25B0D">
        <w:rPr>
          <w:rFonts w:ascii="Times New Roman" w:hAnsi="Times New Roman"/>
          <w:sz w:val="24"/>
          <w:szCs w:val="24"/>
        </w:rPr>
        <w:t>Васильевка</w:t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6261A339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BFAAC1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06A148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366019A" w14:textId="46EE4287" w:rsidR="006F1C5A" w:rsidRPr="00733EDD" w:rsidRDefault="006F1C5A" w:rsidP="006F1C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римечание: утвержденные внесения изменений в документацию размещены на официальном сайте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>Васильевка муниципального района 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во вкладке «Градостроительство» раздел «Документация по планировке территории» </w:t>
      </w:r>
    </w:p>
    <w:p w14:paraId="1B583E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236267E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138D3A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5EBABC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E11F9D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47028F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99E534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BF47E4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612BDFD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C5C1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028496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81C15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4AA681A" w14:textId="77777777" w:rsidR="00440937" w:rsidRDefault="00440937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130722" w14:textId="77777777" w:rsidR="00440937" w:rsidRPr="00733EDD" w:rsidRDefault="00440937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C1B5846" w14:textId="6D2848F4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  <w:r w:rsidR="00D5249A">
        <w:rPr>
          <w:rFonts w:ascii="Times New Roman" w:hAnsi="Times New Roman"/>
          <w:bCs/>
          <w:sz w:val="24"/>
          <w:szCs w:val="24"/>
        </w:rPr>
        <w:t>1</w:t>
      </w:r>
    </w:p>
    <w:p w14:paraId="011FF06F" w14:textId="59F18B52" w:rsidR="006F1C5A" w:rsidRPr="00733EDD" w:rsidRDefault="006F1C5A" w:rsidP="007A5664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 xml:space="preserve">Васильевка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325B0D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41578C8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0BEDFF12" w14:textId="59E2D030" w:rsidR="006F1C5A" w:rsidRPr="007A5664" w:rsidRDefault="006F1C5A" w:rsidP="007A5664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4502EE9F" w14:textId="227AA002" w:rsidR="006F1C5A" w:rsidRPr="00440937" w:rsidRDefault="006F1C5A" w:rsidP="007A5664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и направлении ее на доработку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440937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64F83C9" w14:textId="004EB30C" w:rsidR="00B115F3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постановлением Администрации сельского поселения </w:t>
      </w:r>
      <w:r w:rsidR="00EC0DF4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EC0DF4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EC0DF4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</w:t>
      </w:r>
      <w:r w:rsidR="00EC0DF4" w:rsidRPr="00733EDD">
        <w:rPr>
          <w:rFonts w:ascii="Times New Roman" w:hAnsi="Times New Roman"/>
          <w:bCs/>
          <w:sz w:val="24"/>
          <w:szCs w:val="24"/>
        </w:rPr>
        <w:t>разрабатываемой</w:t>
      </w:r>
      <w:r w:rsidRPr="00733EDD">
        <w:rPr>
          <w:rFonts w:ascii="Times New Roman" w:hAnsi="Times New Roman"/>
          <w:bCs/>
          <w:sz w:val="24"/>
          <w:szCs w:val="24"/>
        </w:rPr>
        <w:t xml:space="preserve"> на основании решений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325B0D" w:rsidRPr="00325B0D">
        <w:rPr>
          <w:rFonts w:ascii="Times New Roman" w:hAnsi="Times New Roman"/>
          <w:sz w:val="24"/>
          <w:szCs w:val="24"/>
        </w:rPr>
        <w:t>Васильевк</w:t>
      </w:r>
      <w:r w:rsidR="00325B0D">
        <w:rPr>
          <w:rFonts w:ascii="Times New Roman" w:hAnsi="Times New Roman"/>
          <w:sz w:val="24"/>
          <w:szCs w:val="24"/>
        </w:rPr>
        <w:t>а</w:t>
      </w:r>
    </w:p>
    <w:p w14:paraId="11D5648B" w14:textId="0432FA90" w:rsidR="006F1C5A" w:rsidRPr="00733EDD" w:rsidRDefault="006F1C5A" w:rsidP="00325B0D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427EDC46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лон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7D5309D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8B6BFF0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 направить ее на доработку.</w:t>
      </w:r>
    </w:p>
    <w:p w14:paraId="45EE5046" w14:textId="28A2291D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 w:rsidR="00EC0DF4" w:rsidRPr="00EC0DF4">
        <w:rPr>
          <w:rFonts w:ascii="Times New Roman" w:hAnsi="Times New Roman"/>
          <w:sz w:val="24"/>
          <w:szCs w:val="24"/>
        </w:rPr>
        <w:t xml:space="preserve">Васильевка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28A7175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742F8226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5DA0D42E" w14:textId="13DF8F4D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постановление может быть обжаловано в досудебном порядке путем направления жалобы в Администрацию </w:t>
      </w:r>
      <w:r w:rsidR="00EC0DF4" w:rsidRPr="00EC0DF4">
        <w:rPr>
          <w:rFonts w:ascii="Times New Roman" w:hAnsi="Times New Roman"/>
          <w:bCs/>
          <w:sz w:val="24"/>
          <w:szCs w:val="24"/>
        </w:rPr>
        <w:t>Васильевка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7DF8C39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B74AB15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4310D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6A9331" w14:textId="77777777" w:rsidR="006F1C5A" w:rsidRPr="00733EDD" w:rsidRDefault="006F1C5A" w:rsidP="006F1C5A">
      <w:pPr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3B9DA5FA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ельского поселения</w:t>
      </w:r>
    </w:p>
    <w:p w14:paraId="29F5463B" w14:textId="4582F3D5" w:rsidR="006F1C5A" w:rsidRPr="00733EDD" w:rsidRDefault="00325B0D" w:rsidP="006F1C5A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25B0D">
        <w:rPr>
          <w:rFonts w:ascii="Times New Roman" w:hAnsi="Times New Roman"/>
          <w:sz w:val="24"/>
          <w:szCs w:val="24"/>
        </w:rPr>
        <w:t>Васильевка</w:t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41941A2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9BD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6BDA84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  <w:sectPr w:rsidR="006F1C5A" w:rsidRPr="00733EDD" w:rsidSect="00D86728">
          <w:headerReference w:type="default" r:id="rId16"/>
          <w:footnotePr>
            <w:numRestart w:val="eachPage"/>
          </w:footnotePr>
          <w:pgSz w:w="11906" w:h="16838"/>
          <w:pgMar w:top="568" w:right="851" w:bottom="709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857"/>
      </w:tblGrid>
      <w:tr w:rsidR="006F1C5A" w:rsidRPr="00733EDD" w14:paraId="59936960" w14:textId="77777777" w:rsidTr="00D5249A">
        <w:trPr>
          <w:jc w:val="right"/>
        </w:trPr>
        <w:tc>
          <w:tcPr>
            <w:tcW w:w="1231" w:type="dxa"/>
            <w:shd w:val="clear" w:color="auto" w:fill="auto"/>
          </w:tcPr>
          <w:p w14:paraId="04ED3A2F" w14:textId="77777777" w:rsidR="006F1C5A" w:rsidRPr="00733EDD" w:rsidRDefault="006F1C5A" w:rsidP="00AA3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857" w:type="dxa"/>
            <w:shd w:val="clear" w:color="auto" w:fill="auto"/>
          </w:tcPr>
          <w:p w14:paraId="1BDDCBC2" w14:textId="7C971ED8" w:rsidR="006F1C5A" w:rsidRPr="00733EDD" w:rsidRDefault="006F1C5A" w:rsidP="002362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Приложение № 1</w:t>
            </w:r>
            <w:r w:rsidR="00D524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28DEB94" w14:textId="5CC575A5" w:rsidR="006F1C5A" w:rsidRPr="007A5664" w:rsidRDefault="006F1C5A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«Подготовка и утверждение документации по планировке территории» на территории сельского поселения </w:t>
            </w:r>
            <w:r w:rsidR="00EC0DF4" w:rsidRPr="00EC0DF4">
              <w:rPr>
                <w:rFonts w:ascii="Times New Roman" w:hAnsi="Times New Roman"/>
                <w:sz w:val="24"/>
                <w:szCs w:val="24"/>
              </w:rPr>
              <w:t xml:space="preserve">Васильевка муниципального района Ставропольский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</w:tr>
    </w:tbl>
    <w:p w14:paraId="073E7533" w14:textId="77777777" w:rsidR="006F1C5A" w:rsidRPr="00733EDD" w:rsidRDefault="006F1C5A" w:rsidP="006F1C5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222D98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36"/>
        <w:gridCol w:w="2237"/>
        <w:gridCol w:w="1165"/>
        <w:gridCol w:w="6"/>
        <w:gridCol w:w="836"/>
        <w:gridCol w:w="6"/>
        <w:gridCol w:w="16"/>
        <w:gridCol w:w="1293"/>
        <w:gridCol w:w="1256"/>
        <w:gridCol w:w="1604"/>
      </w:tblGrid>
      <w:tr w:rsidR="006F1C5A" w:rsidRPr="00733EDD" w14:paraId="3A939AEA" w14:textId="77777777" w:rsidTr="00AA308F">
        <w:trPr>
          <w:tblHeader/>
        </w:trPr>
        <w:tc>
          <w:tcPr>
            <w:tcW w:w="729" w:type="pct"/>
            <w:shd w:val="clear" w:color="auto" w:fill="auto"/>
          </w:tcPr>
          <w:p w14:paraId="0DFFEC22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14:paraId="2E1290E6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94D890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4E8F3B6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14:paraId="67E667B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14:paraId="0D2578AD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71934A3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1C5A" w:rsidRPr="00733EDD" w14:paraId="7D27871D" w14:textId="77777777" w:rsidTr="00AA308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4BAAE8FC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6B8ED8D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F7E2A8B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1632D4C4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19148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83486A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21DD2A9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1C5A" w:rsidRPr="00733EDD" w14:paraId="5D092498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30EF07C0" w14:textId="66FB04A2" w:rsidR="006F1C5A" w:rsidRPr="00733EDD" w:rsidRDefault="006F1C5A" w:rsidP="001C7CD0">
            <w:pPr>
              <w:pStyle w:val="25"/>
              <w:shd w:val="clear" w:color="auto" w:fill="auto"/>
              <w:spacing w:before="0" w:after="12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Style w:val="211pt"/>
                <w:rFonts w:eastAsiaTheme="minorHAnsi"/>
                <w:sz w:val="24"/>
                <w:szCs w:val="24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  <w:r w:rsidR="007A5664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733EDD">
              <w:rPr>
                <w:rStyle w:val="211pt"/>
                <w:rFonts w:eastAsiaTheme="minorHAnsi"/>
                <w:sz w:val="24"/>
                <w:szCs w:val="24"/>
              </w:rPr>
              <w:t>территории</w:t>
            </w:r>
          </w:p>
        </w:tc>
      </w:tr>
      <w:tr w:rsidR="006F1C5A" w:rsidRPr="00733EDD" w14:paraId="6A20612D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42CDBEE0" w14:textId="77777777" w:rsidR="006F1C5A" w:rsidRPr="007A5664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Style w:val="212pt"/>
                <w:rFonts w:eastAsiaTheme="minorHAnsi"/>
                <w:b/>
                <w:bCs/>
              </w:rPr>
              <w:t>1. Проверка документов и регистрация заявления</w:t>
            </w:r>
          </w:p>
        </w:tc>
      </w:tr>
      <w:tr w:rsidR="006F1C5A" w:rsidRPr="00733EDD" w14:paraId="6DB5EB9C" w14:textId="77777777" w:rsidTr="00AA308F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773CF85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14:paraId="790F877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3CC5E5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324CB49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  <w:p w14:paraId="43B884B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14:paraId="18C7DFA9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/ ГИС / ПГС</w:t>
            </w:r>
          </w:p>
          <w:p w14:paraId="46DC09F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0276618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28959D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A48F52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1BF2052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2EBB97A9" w14:textId="77777777" w:rsidR="006F1C5A" w:rsidRPr="00733EDD" w:rsidRDefault="006F1C5A" w:rsidP="001C7CD0">
            <w:pPr>
              <w:pStyle w:val="a8"/>
              <w:tabs>
                <w:tab w:val="left" w:pos="39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131BEE4C" w14:textId="77777777" w:rsidTr="00AA308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771CA8D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1874D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5EBE976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50C2AC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5764382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ACC2B4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5A62D1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3B4E1A43" w14:textId="77777777" w:rsidTr="00AA308F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1919C8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A2E7C0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458C6A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7CC8B6C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3B19A5A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Администрация/ ГИС </w:t>
            </w:r>
          </w:p>
        </w:tc>
        <w:tc>
          <w:tcPr>
            <w:tcW w:w="637" w:type="pct"/>
            <w:shd w:val="clear" w:color="auto" w:fill="auto"/>
          </w:tcPr>
          <w:p w14:paraId="61F591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24CF2F1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75E6A9B8" w14:textId="77777777" w:rsidTr="00AA308F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3E5249D1" w14:textId="4E42ABF1" w:rsidR="006F1C5A" w:rsidRPr="007A5664" w:rsidRDefault="006F1C5A" w:rsidP="001C7CD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6F1C5A" w:rsidRPr="00733EDD" w14:paraId="6E3A7593" w14:textId="77777777" w:rsidTr="00AA308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2D09ED08" w14:textId="4CDC9EC6" w:rsidR="006F1C5A" w:rsidRPr="00733EDD" w:rsidRDefault="00DF2A88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F1C5A" w:rsidRPr="00733EDD">
              <w:rPr>
                <w:rFonts w:ascii="Times New Roman" w:hAnsi="Times New Roman"/>
                <w:sz w:val="24"/>
                <w:szCs w:val="24"/>
              </w:rPr>
              <w:t>акет  зарегистрированных документов, поступивших должностному лицу,</w:t>
            </w:r>
          </w:p>
          <w:p w14:paraId="70D7290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094E5C5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14:paraId="1E3A662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16EB8F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FBBD0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73404B1D" w14:textId="649A9D59" w:rsidR="006F1C5A" w:rsidRPr="00733EDD" w:rsidRDefault="00DF2A88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F1C5A" w:rsidRPr="00733EDD">
              <w:rPr>
                <w:rFonts w:ascii="Times New Roman" w:hAnsi="Times New Roman"/>
                <w:sz w:val="24"/>
                <w:szCs w:val="24"/>
              </w:rPr>
              <w:t>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048E9D7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D7CBE33" w14:textId="77777777" w:rsidTr="00AA308F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53BD88D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293713B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14:paraId="40FD3AF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5 рабочих дней со дня направления межведомственного запроса в орган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DCCC30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36258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EF3B7F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56E515A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государственной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услуги</w:t>
            </w:r>
          </w:p>
        </w:tc>
      </w:tr>
      <w:tr w:rsidR="006F1C5A" w:rsidRPr="00733EDD" w14:paraId="0CFC4162" w14:textId="77777777" w:rsidTr="00AA308F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14:paraId="25998125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6F1C5A" w:rsidRPr="00733EDD" w14:paraId="356FDC21" w14:textId="77777777" w:rsidTr="00AA308F">
        <w:trPr>
          <w:trHeight w:val="2733"/>
        </w:trPr>
        <w:tc>
          <w:tcPr>
            <w:tcW w:w="729" w:type="pct"/>
            <w:shd w:val="clear" w:color="auto" w:fill="auto"/>
          </w:tcPr>
          <w:p w14:paraId="44651761" w14:textId="47A395E0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53EC8B7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04A7049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6674B0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14:paraId="13B70EC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0BEFF6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6A59BA3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0F4A6E2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0646FF3" w14:textId="77777777" w:rsidTr="00AA308F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14:paraId="1F5CA64C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ие решения</w:t>
            </w:r>
          </w:p>
        </w:tc>
      </w:tr>
      <w:tr w:rsidR="006F1C5A" w:rsidRPr="00733EDD" w14:paraId="6CFF5605" w14:textId="77777777" w:rsidTr="00AA308F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14:paraId="68279BE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14:paraId="5295234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E77D26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15D0AC2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,</w:t>
            </w:r>
          </w:p>
          <w:p w14:paraId="016997C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4AF19DC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23F341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DBD1B6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1AD15D91" w14:textId="70821C48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силенной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</w:p>
        </w:tc>
      </w:tr>
      <w:tr w:rsidR="006F1C5A" w:rsidRPr="00733EDD" w14:paraId="30320002" w14:textId="77777777" w:rsidTr="00AA308F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3EF8F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A10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723B9AA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765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0D0F60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BE96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B4D88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E26B0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20E9BBB7" w14:textId="77777777" w:rsidTr="00AA308F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37133D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 w:rsidR="006F1C5A" w:rsidRPr="00733EDD" w14:paraId="120A5796" w14:textId="77777777" w:rsidTr="00AA308F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14:paraId="41D329E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 w14:paraId="5CFC701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5B6614E0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63BB761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BF6F48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C10D036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C10A5B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15B278A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ACBA5AF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1A036E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A679117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235F05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2941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8500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331A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66C498F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1F2D895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0FA6BE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1A2C083" w14:textId="77777777" w:rsidTr="00AA308F">
        <w:trPr>
          <w:trHeight w:val="763"/>
        </w:trPr>
        <w:tc>
          <w:tcPr>
            <w:tcW w:w="729" w:type="pct"/>
            <w:vMerge/>
            <w:shd w:val="clear" w:color="auto" w:fill="auto"/>
          </w:tcPr>
          <w:p w14:paraId="31CEC0B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C471FD" w14:textId="70732518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в МФЦ результата муниципальной услуги  в форме электронного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, подписанного усиленной 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5EFA0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сроки, установленные соглашение о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D6722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7EE59E9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4A0179E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Указание заявителем в запросе способа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5AE0FD9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2F20F20D" w14:textId="77777777" w:rsidTr="00AA308F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C042C6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E700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CD566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3728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11CCD7D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2360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7060080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6F1C5A" w:rsidRPr="00733EDD" w14:paraId="7F02B5A4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1DF299CB" w14:textId="77777777" w:rsidR="006F1C5A" w:rsidRPr="00733EDD" w:rsidRDefault="006F1C5A" w:rsidP="001C7CD0">
            <w:pPr>
              <w:spacing w:line="240" w:lineRule="auto"/>
              <w:ind w:left="6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6F1C5A" w:rsidRPr="00733EDD" w14:paraId="50C2FEA0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25FF5DEC" w14:textId="77777777" w:rsidR="006F1C5A" w:rsidRPr="0031707B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ка документов и регистрация заявления  </w:t>
            </w:r>
          </w:p>
        </w:tc>
      </w:tr>
      <w:tr w:rsidR="006F1C5A" w:rsidRPr="00733EDD" w14:paraId="72A9C320" w14:textId="77777777" w:rsidTr="00AA308F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14:paraId="63AF1C6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4FE2C62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14:paraId="49D7F13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7C4D0C1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2D6A58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F990295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  <w:p w14:paraId="5C05067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47D5D24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70F0DF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3C7D9C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04F97F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F1C5A" w:rsidRPr="00733EDD" w14:paraId="1C14E45A" w14:textId="77777777" w:rsidTr="00AA308F">
        <w:trPr>
          <w:trHeight w:val="1330"/>
        </w:trPr>
        <w:tc>
          <w:tcPr>
            <w:tcW w:w="729" w:type="pct"/>
            <w:vMerge/>
            <w:shd w:val="clear" w:color="auto" w:fill="auto"/>
          </w:tcPr>
          <w:p w14:paraId="75AF9E0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D4E790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68650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14:paraId="19C2469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14:paraId="4D1B4C33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2B471A9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1D3F96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6F9F2D8B" w14:textId="77777777" w:rsidTr="00AA308F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14:paraId="6889200B" w14:textId="77777777" w:rsidR="006F1C5A" w:rsidRPr="00733EDD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сведений посредством СМЭВ </w:t>
            </w:r>
          </w:p>
        </w:tc>
      </w:tr>
      <w:tr w:rsidR="006F1C5A" w:rsidRPr="00733EDD" w14:paraId="023C7F56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48A32EB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пакет  зарегистрированных документов, поступивших должностному лицу,</w:t>
            </w:r>
          </w:p>
          <w:p w14:paraId="37453BF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761A3F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680CC4D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CE7BA4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E217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CB21DB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4829AF7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813C178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65EDAE5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A45AD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E116DF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5 рабочих дней со дня направления межведомственного запроса в орган или организацию, предоставляющие документ и информа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DB475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F1312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 ГИС / ПГС / СМЭВ</w:t>
            </w:r>
          </w:p>
        </w:tc>
        <w:tc>
          <w:tcPr>
            <w:tcW w:w="637" w:type="pct"/>
            <w:shd w:val="clear" w:color="auto" w:fill="auto"/>
          </w:tcPr>
          <w:p w14:paraId="39B078D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4217DA0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6F1C5A" w:rsidRPr="00733EDD" w14:paraId="0FAA3AA7" w14:textId="77777777" w:rsidTr="00AA308F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14:paraId="18F1CF4B" w14:textId="77777777" w:rsidR="006F1C5A" w:rsidRPr="0031707B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ие документов и сведений </w:t>
            </w:r>
          </w:p>
        </w:tc>
      </w:tr>
      <w:tr w:rsidR="006F1C5A" w:rsidRPr="00733EDD" w14:paraId="478B01E8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1098DA4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зарегистрирован-</w:t>
            </w:r>
            <w:proofErr w:type="spellStart"/>
            <w:r w:rsidRPr="00733ED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52FBC0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1B544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767C56A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B14DC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0A61849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5A27E50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E84AC35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3AD5077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198CF0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EF6DB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6F430CA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A499BE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74EE54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762397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6F1C5A" w:rsidRPr="00733EDD" w14:paraId="740CBF37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52CF4166" w14:textId="77777777" w:rsidR="006F1C5A" w:rsidRPr="001C7CD0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ятие решения </w:t>
            </w:r>
          </w:p>
        </w:tc>
      </w:tr>
      <w:tr w:rsidR="006F1C5A" w:rsidRPr="00733EDD" w14:paraId="4002E447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2810A70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21E48FB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86AF11E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дней , если законодательством РФ не предусмотрена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14:paraId="19B0F33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Администрации, глава поселения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14:paraId="346FBE0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Администрация / ГИС / ПГС </w:t>
            </w:r>
          </w:p>
          <w:p w14:paraId="3DDAEB9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CC4C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66576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47C2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B238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DEF1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94BE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17F9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6399615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7D5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CC82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7617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14437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D0FA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EA1A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668C8D29" w14:textId="289C36BB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1043B9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C5A" w:rsidRPr="00733EDD" w14:paraId="06C2A2B1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9FC49F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6EAF52B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7050E3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14:paraId="77FF6F2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  <w:shd w:val="clear" w:color="auto" w:fill="auto"/>
          </w:tcPr>
          <w:p w14:paraId="1D58323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B8A419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62022141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2B03572E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73E81F3D" w14:textId="77777777" w:rsidR="006F1C5A" w:rsidRPr="001C7CD0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 w:rsidR="006F1C5A" w:rsidRPr="00733EDD" w14:paraId="442B22E4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3A34487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14:paraId="02CCE56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988A683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A68B52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DF96CA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14:paraId="64CAEE2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14:paraId="581F4F1E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EE0BD8E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5E65B5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14C1D7C" w14:textId="4E211016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в МФЦ результата муниципальной услуги  в форме электронного документа, подписанного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иленной  квалифицированной подписью Главы </w:t>
            </w:r>
            <w:r w:rsidR="00DF2A8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013ECF2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сроки, установленные соглашение о взаимодействии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775E40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B9611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12CDAD6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14:paraId="7783304C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0CE4FA49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0ED4EAC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1940517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382861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15F193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8572C4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14:paraId="534B26D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051EE28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14:paraId="4762808F" w14:textId="77777777" w:rsidR="006F1C5A" w:rsidRPr="00733EDD" w:rsidRDefault="006F1C5A" w:rsidP="001C7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EAD713" w14:textId="77777777" w:rsidR="006F1C5A" w:rsidRPr="00733EDD" w:rsidRDefault="006F1C5A" w:rsidP="001C7C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49C7AC" w14:textId="77777777" w:rsidR="0042636D" w:rsidRPr="00733EDD" w:rsidRDefault="0042636D" w:rsidP="001C7CD0">
      <w:pPr>
        <w:pStyle w:val="a3"/>
        <w:ind w:left="6379"/>
        <w:contextualSpacing/>
        <w:jc w:val="both"/>
      </w:pPr>
    </w:p>
    <w:p w14:paraId="2D7DEE2C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5326DBE9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14CF4FE4" w14:textId="77777777" w:rsidR="001B70D0" w:rsidRPr="00733EDD" w:rsidRDefault="001B70D0" w:rsidP="001C7CD0">
      <w:pPr>
        <w:pStyle w:val="a3"/>
        <w:ind w:left="6379"/>
        <w:contextualSpacing/>
        <w:jc w:val="both"/>
      </w:pPr>
    </w:p>
    <w:p w14:paraId="703893EC" w14:textId="77777777" w:rsidR="00733EDD" w:rsidRPr="00733EDD" w:rsidRDefault="00733EDD" w:rsidP="001C7CD0">
      <w:pPr>
        <w:pStyle w:val="a3"/>
        <w:ind w:left="6379"/>
        <w:contextualSpacing/>
        <w:jc w:val="both"/>
      </w:pPr>
    </w:p>
    <w:sectPr w:rsidR="00733EDD" w:rsidRPr="00733EDD" w:rsidSect="006336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90D9" w14:textId="77777777" w:rsidR="00B15109" w:rsidRDefault="00B15109" w:rsidP="00C363C3">
      <w:pPr>
        <w:spacing w:after="0" w:line="240" w:lineRule="auto"/>
      </w:pPr>
      <w:r>
        <w:separator/>
      </w:r>
    </w:p>
  </w:endnote>
  <w:endnote w:type="continuationSeparator" w:id="0">
    <w:p w14:paraId="76B6F8AF" w14:textId="77777777" w:rsidR="00B15109" w:rsidRDefault="00B15109" w:rsidP="00C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7570" w14:textId="77777777" w:rsidR="00B15109" w:rsidRDefault="00B15109" w:rsidP="00C363C3">
      <w:pPr>
        <w:spacing w:after="0" w:line="240" w:lineRule="auto"/>
      </w:pPr>
      <w:r>
        <w:separator/>
      </w:r>
    </w:p>
  </w:footnote>
  <w:footnote w:type="continuationSeparator" w:id="0">
    <w:p w14:paraId="0CA8CDF4" w14:textId="77777777" w:rsidR="00B15109" w:rsidRDefault="00B15109" w:rsidP="00C3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870176"/>
      <w:docPartObj>
        <w:docPartGallery w:val="Page Numbers (Top of Page)"/>
        <w:docPartUnique/>
      </w:docPartObj>
    </w:sdtPr>
    <w:sdtEndPr/>
    <w:sdtContent>
      <w:p w14:paraId="53731F87" w14:textId="083396BA" w:rsidR="00C363C3" w:rsidRDefault="00C363C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A818F" w14:textId="77777777" w:rsidR="00C363C3" w:rsidRDefault="00C363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1E94"/>
    <w:multiLevelType w:val="multilevel"/>
    <w:tmpl w:val="80FCA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91899"/>
    <w:multiLevelType w:val="multilevel"/>
    <w:tmpl w:val="C098F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032"/>
    <w:multiLevelType w:val="multilevel"/>
    <w:tmpl w:val="79AAD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67C24"/>
    <w:multiLevelType w:val="multilevel"/>
    <w:tmpl w:val="A91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448E8"/>
    <w:multiLevelType w:val="multilevel"/>
    <w:tmpl w:val="68D42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E4C4A"/>
    <w:multiLevelType w:val="multilevel"/>
    <w:tmpl w:val="CFBA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C1A35"/>
    <w:multiLevelType w:val="multilevel"/>
    <w:tmpl w:val="4CA60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91208"/>
    <w:multiLevelType w:val="multilevel"/>
    <w:tmpl w:val="E3E20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7090A"/>
    <w:multiLevelType w:val="multilevel"/>
    <w:tmpl w:val="F83E1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715C"/>
    <w:multiLevelType w:val="multilevel"/>
    <w:tmpl w:val="2E1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D17DD"/>
    <w:multiLevelType w:val="multilevel"/>
    <w:tmpl w:val="478AE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2383D"/>
    <w:multiLevelType w:val="multilevel"/>
    <w:tmpl w:val="68CA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5442E1C"/>
    <w:multiLevelType w:val="multilevel"/>
    <w:tmpl w:val="22C4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3D3A0C46"/>
    <w:multiLevelType w:val="multilevel"/>
    <w:tmpl w:val="09B6D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2C7F"/>
    <w:multiLevelType w:val="multilevel"/>
    <w:tmpl w:val="6C1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B716C"/>
    <w:multiLevelType w:val="multilevel"/>
    <w:tmpl w:val="243A1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F43D8"/>
    <w:multiLevelType w:val="multilevel"/>
    <w:tmpl w:val="DDE05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94E56"/>
    <w:multiLevelType w:val="multilevel"/>
    <w:tmpl w:val="0F20A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5235E"/>
    <w:multiLevelType w:val="multilevel"/>
    <w:tmpl w:val="296A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1460B"/>
    <w:multiLevelType w:val="multilevel"/>
    <w:tmpl w:val="C02CDF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09FF"/>
    <w:multiLevelType w:val="multilevel"/>
    <w:tmpl w:val="662E6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E6336"/>
    <w:multiLevelType w:val="multilevel"/>
    <w:tmpl w:val="C4B0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F7361"/>
    <w:multiLevelType w:val="multilevel"/>
    <w:tmpl w:val="3DB80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3E42FA"/>
    <w:multiLevelType w:val="multilevel"/>
    <w:tmpl w:val="62CEF6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5740E6"/>
    <w:multiLevelType w:val="multilevel"/>
    <w:tmpl w:val="18CEE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C6AB6"/>
    <w:multiLevelType w:val="multilevel"/>
    <w:tmpl w:val="3DD8E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C7F56"/>
    <w:multiLevelType w:val="hybridMultilevel"/>
    <w:tmpl w:val="7C461204"/>
    <w:lvl w:ilvl="0" w:tplc="F90E1D8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A04929"/>
    <w:multiLevelType w:val="multilevel"/>
    <w:tmpl w:val="D78CA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7722147">
    <w:abstractNumId w:val="0"/>
  </w:num>
  <w:num w:numId="2" w16cid:durableId="1888907644">
    <w:abstractNumId w:val="17"/>
  </w:num>
  <w:num w:numId="3" w16cid:durableId="1781416619">
    <w:abstractNumId w:val="30"/>
  </w:num>
  <w:num w:numId="4" w16cid:durableId="1042556554">
    <w:abstractNumId w:val="19"/>
  </w:num>
  <w:num w:numId="5" w16cid:durableId="1673531987">
    <w:abstractNumId w:val="14"/>
  </w:num>
  <w:num w:numId="6" w16cid:durableId="549151077">
    <w:abstractNumId w:val="32"/>
  </w:num>
  <w:num w:numId="7" w16cid:durableId="211844464">
    <w:abstractNumId w:val="20"/>
  </w:num>
  <w:num w:numId="8" w16cid:durableId="528102229">
    <w:abstractNumId w:val="36"/>
  </w:num>
  <w:num w:numId="9" w16cid:durableId="380593193">
    <w:abstractNumId w:val="26"/>
  </w:num>
  <w:num w:numId="10" w16cid:durableId="1165438725">
    <w:abstractNumId w:val="12"/>
  </w:num>
  <w:num w:numId="11" w16cid:durableId="467939605">
    <w:abstractNumId w:val="8"/>
  </w:num>
  <w:num w:numId="12" w16cid:durableId="496073121">
    <w:abstractNumId w:val="21"/>
  </w:num>
  <w:num w:numId="13" w16cid:durableId="270744313">
    <w:abstractNumId w:val="29"/>
  </w:num>
  <w:num w:numId="14" w16cid:durableId="389379921">
    <w:abstractNumId w:val="3"/>
  </w:num>
  <w:num w:numId="15" w16cid:durableId="1644579088">
    <w:abstractNumId w:val="23"/>
  </w:num>
  <w:num w:numId="16" w16cid:durableId="807284653">
    <w:abstractNumId w:val="16"/>
  </w:num>
  <w:num w:numId="17" w16cid:durableId="1086342215">
    <w:abstractNumId w:val="10"/>
  </w:num>
  <w:num w:numId="18" w16cid:durableId="220795505">
    <w:abstractNumId w:val="2"/>
  </w:num>
  <w:num w:numId="19" w16cid:durableId="2040467571">
    <w:abstractNumId w:val="7"/>
  </w:num>
  <w:num w:numId="20" w16cid:durableId="1183666277">
    <w:abstractNumId w:val="9"/>
  </w:num>
  <w:num w:numId="21" w16cid:durableId="1668945165">
    <w:abstractNumId w:val="28"/>
  </w:num>
  <w:num w:numId="22" w16cid:durableId="2039160254">
    <w:abstractNumId w:val="24"/>
  </w:num>
  <w:num w:numId="23" w16cid:durableId="786965761">
    <w:abstractNumId w:val="11"/>
  </w:num>
  <w:num w:numId="24" w16cid:durableId="1523088052">
    <w:abstractNumId w:val="33"/>
  </w:num>
  <w:num w:numId="25" w16cid:durableId="1169177806">
    <w:abstractNumId w:val="25"/>
  </w:num>
  <w:num w:numId="26" w16cid:durableId="894782218">
    <w:abstractNumId w:val="1"/>
  </w:num>
  <w:num w:numId="27" w16cid:durableId="1114445045">
    <w:abstractNumId w:val="34"/>
  </w:num>
  <w:num w:numId="28" w16cid:durableId="885682288">
    <w:abstractNumId w:val="6"/>
  </w:num>
  <w:num w:numId="29" w16cid:durableId="17390106">
    <w:abstractNumId w:val="31"/>
  </w:num>
  <w:num w:numId="30" w16cid:durableId="1879128116">
    <w:abstractNumId w:val="35"/>
  </w:num>
  <w:num w:numId="31" w16cid:durableId="248464937">
    <w:abstractNumId w:val="15"/>
  </w:num>
  <w:num w:numId="32" w16cid:durableId="1986617114">
    <w:abstractNumId w:val="31"/>
  </w:num>
  <w:num w:numId="33" w16cid:durableId="1220434669">
    <w:abstractNumId w:val="13"/>
  </w:num>
  <w:num w:numId="34" w16cid:durableId="1141843166">
    <w:abstractNumId w:val="22"/>
  </w:num>
  <w:num w:numId="35" w16cid:durableId="1863663679">
    <w:abstractNumId w:val="18"/>
  </w:num>
  <w:num w:numId="36" w16cid:durableId="1983071170">
    <w:abstractNumId w:val="4"/>
  </w:num>
  <w:num w:numId="37" w16cid:durableId="473721077">
    <w:abstractNumId w:val="27"/>
  </w:num>
  <w:num w:numId="38" w16cid:durableId="923951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F5"/>
    <w:rsid w:val="00003050"/>
    <w:rsid w:val="00016283"/>
    <w:rsid w:val="00022201"/>
    <w:rsid w:val="00031E36"/>
    <w:rsid w:val="000454E6"/>
    <w:rsid w:val="00056DB1"/>
    <w:rsid w:val="000866AA"/>
    <w:rsid w:val="00097B57"/>
    <w:rsid w:val="000B142C"/>
    <w:rsid w:val="000B174F"/>
    <w:rsid w:val="000C20CC"/>
    <w:rsid w:val="000D1BC7"/>
    <w:rsid w:val="000D5158"/>
    <w:rsid w:val="00121EF1"/>
    <w:rsid w:val="00124A66"/>
    <w:rsid w:val="00132EA7"/>
    <w:rsid w:val="00135367"/>
    <w:rsid w:val="001406BE"/>
    <w:rsid w:val="00141440"/>
    <w:rsid w:val="00145A5E"/>
    <w:rsid w:val="00150A18"/>
    <w:rsid w:val="00153AF5"/>
    <w:rsid w:val="00186ECD"/>
    <w:rsid w:val="00193672"/>
    <w:rsid w:val="0019382A"/>
    <w:rsid w:val="001B6018"/>
    <w:rsid w:val="001B70D0"/>
    <w:rsid w:val="001C3B09"/>
    <w:rsid w:val="001C7CD0"/>
    <w:rsid w:val="001D34FB"/>
    <w:rsid w:val="001E6060"/>
    <w:rsid w:val="002047B1"/>
    <w:rsid w:val="00206146"/>
    <w:rsid w:val="00235309"/>
    <w:rsid w:val="002362B7"/>
    <w:rsid w:val="002533FD"/>
    <w:rsid w:val="00266FAF"/>
    <w:rsid w:val="002670AA"/>
    <w:rsid w:val="002674CF"/>
    <w:rsid w:val="00270E9D"/>
    <w:rsid w:val="002745A7"/>
    <w:rsid w:val="00285735"/>
    <w:rsid w:val="002A0A4E"/>
    <w:rsid w:val="002A33EB"/>
    <w:rsid w:val="002A7D49"/>
    <w:rsid w:val="0031707B"/>
    <w:rsid w:val="00325644"/>
    <w:rsid w:val="00325B0D"/>
    <w:rsid w:val="00331F2F"/>
    <w:rsid w:val="003369FC"/>
    <w:rsid w:val="00365230"/>
    <w:rsid w:val="00385B69"/>
    <w:rsid w:val="00395146"/>
    <w:rsid w:val="003A52CE"/>
    <w:rsid w:val="003B2FCC"/>
    <w:rsid w:val="003B7196"/>
    <w:rsid w:val="003C1403"/>
    <w:rsid w:val="003E3911"/>
    <w:rsid w:val="003F70F8"/>
    <w:rsid w:val="00405C7B"/>
    <w:rsid w:val="00414F44"/>
    <w:rsid w:val="00422497"/>
    <w:rsid w:val="0042636D"/>
    <w:rsid w:val="0042673B"/>
    <w:rsid w:val="00440937"/>
    <w:rsid w:val="004708EF"/>
    <w:rsid w:val="004824F1"/>
    <w:rsid w:val="00483E2A"/>
    <w:rsid w:val="00491617"/>
    <w:rsid w:val="004B15D0"/>
    <w:rsid w:val="004B3611"/>
    <w:rsid w:val="004E559D"/>
    <w:rsid w:val="004F55E3"/>
    <w:rsid w:val="0050348B"/>
    <w:rsid w:val="00520951"/>
    <w:rsid w:val="00526705"/>
    <w:rsid w:val="00535C21"/>
    <w:rsid w:val="00536F7B"/>
    <w:rsid w:val="00545531"/>
    <w:rsid w:val="00553501"/>
    <w:rsid w:val="00570874"/>
    <w:rsid w:val="005856CA"/>
    <w:rsid w:val="00586D20"/>
    <w:rsid w:val="00586EC9"/>
    <w:rsid w:val="005D0ECA"/>
    <w:rsid w:val="00615717"/>
    <w:rsid w:val="00623E30"/>
    <w:rsid w:val="006252B8"/>
    <w:rsid w:val="00633612"/>
    <w:rsid w:val="00634346"/>
    <w:rsid w:val="00662F79"/>
    <w:rsid w:val="006731E5"/>
    <w:rsid w:val="006C4A96"/>
    <w:rsid w:val="006F1C5A"/>
    <w:rsid w:val="00710D9E"/>
    <w:rsid w:val="007149BD"/>
    <w:rsid w:val="0073247E"/>
    <w:rsid w:val="00733EDD"/>
    <w:rsid w:val="007369FE"/>
    <w:rsid w:val="007672F6"/>
    <w:rsid w:val="00777832"/>
    <w:rsid w:val="00780835"/>
    <w:rsid w:val="007A5664"/>
    <w:rsid w:val="007B065D"/>
    <w:rsid w:val="007C3628"/>
    <w:rsid w:val="007D45F3"/>
    <w:rsid w:val="007D4F1D"/>
    <w:rsid w:val="007E1B13"/>
    <w:rsid w:val="007F5D2D"/>
    <w:rsid w:val="008079B4"/>
    <w:rsid w:val="00866A37"/>
    <w:rsid w:val="00880C52"/>
    <w:rsid w:val="00883ABD"/>
    <w:rsid w:val="00891B77"/>
    <w:rsid w:val="008D43E6"/>
    <w:rsid w:val="008D668B"/>
    <w:rsid w:val="008F433C"/>
    <w:rsid w:val="00904429"/>
    <w:rsid w:val="00925C8E"/>
    <w:rsid w:val="00945D09"/>
    <w:rsid w:val="009512C4"/>
    <w:rsid w:val="00954F63"/>
    <w:rsid w:val="00961EFB"/>
    <w:rsid w:val="00965275"/>
    <w:rsid w:val="00980F3D"/>
    <w:rsid w:val="00984254"/>
    <w:rsid w:val="009A108D"/>
    <w:rsid w:val="009A74F4"/>
    <w:rsid w:val="009C62BF"/>
    <w:rsid w:val="009D5153"/>
    <w:rsid w:val="009E231A"/>
    <w:rsid w:val="00A006FA"/>
    <w:rsid w:val="00A03684"/>
    <w:rsid w:val="00A14880"/>
    <w:rsid w:val="00A464FE"/>
    <w:rsid w:val="00A53E4B"/>
    <w:rsid w:val="00A55ECC"/>
    <w:rsid w:val="00A8298E"/>
    <w:rsid w:val="00A91EE9"/>
    <w:rsid w:val="00AA308F"/>
    <w:rsid w:val="00AA7FC3"/>
    <w:rsid w:val="00AC7C19"/>
    <w:rsid w:val="00AD092E"/>
    <w:rsid w:val="00B115F3"/>
    <w:rsid w:val="00B15109"/>
    <w:rsid w:val="00B20C0D"/>
    <w:rsid w:val="00B228C6"/>
    <w:rsid w:val="00B253FD"/>
    <w:rsid w:val="00B42819"/>
    <w:rsid w:val="00B51087"/>
    <w:rsid w:val="00B53CDC"/>
    <w:rsid w:val="00B82F91"/>
    <w:rsid w:val="00B87AC3"/>
    <w:rsid w:val="00B87CD3"/>
    <w:rsid w:val="00B91339"/>
    <w:rsid w:val="00BA5C69"/>
    <w:rsid w:val="00BA7DB5"/>
    <w:rsid w:val="00BB396A"/>
    <w:rsid w:val="00BC4099"/>
    <w:rsid w:val="00BC6830"/>
    <w:rsid w:val="00BC7FAF"/>
    <w:rsid w:val="00BF133C"/>
    <w:rsid w:val="00BF30B3"/>
    <w:rsid w:val="00C00F37"/>
    <w:rsid w:val="00C216A4"/>
    <w:rsid w:val="00C363C3"/>
    <w:rsid w:val="00C473C1"/>
    <w:rsid w:val="00C61BBE"/>
    <w:rsid w:val="00C675DD"/>
    <w:rsid w:val="00C84FA6"/>
    <w:rsid w:val="00CE79FC"/>
    <w:rsid w:val="00CE7DCC"/>
    <w:rsid w:val="00CF1024"/>
    <w:rsid w:val="00CF6443"/>
    <w:rsid w:val="00D3059B"/>
    <w:rsid w:val="00D5249A"/>
    <w:rsid w:val="00D52E8C"/>
    <w:rsid w:val="00D54D7E"/>
    <w:rsid w:val="00D8296B"/>
    <w:rsid w:val="00D86728"/>
    <w:rsid w:val="00D876F0"/>
    <w:rsid w:val="00D97CA7"/>
    <w:rsid w:val="00DA148F"/>
    <w:rsid w:val="00DC3AFE"/>
    <w:rsid w:val="00DD5056"/>
    <w:rsid w:val="00DD6B5F"/>
    <w:rsid w:val="00DF2A29"/>
    <w:rsid w:val="00DF2A88"/>
    <w:rsid w:val="00DF67E6"/>
    <w:rsid w:val="00DF7524"/>
    <w:rsid w:val="00E029E6"/>
    <w:rsid w:val="00E26E61"/>
    <w:rsid w:val="00E311AC"/>
    <w:rsid w:val="00E33EBB"/>
    <w:rsid w:val="00E45F10"/>
    <w:rsid w:val="00E54CC8"/>
    <w:rsid w:val="00E56393"/>
    <w:rsid w:val="00E61955"/>
    <w:rsid w:val="00E73DC4"/>
    <w:rsid w:val="00EC012E"/>
    <w:rsid w:val="00EC095F"/>
    <w:rsid w:val="00EC0DF4"/>
    <w:rsid w:val="00EC146B"/>
    <w:rsid w:val="00EC7163"/>
    <w:rsid w:val="00EF027A"/>
    <w:rsid w:val="00EF0835"/>
    <w:rsid w:val="00EF2F53"/>
    <w:rsid w:val="00EF5204"/>
    <w:rsid w:val="00F521EA"/>
    <w:rsid w:val="00F54413"/>
    <w:rsid w:val="00F61F8E"/>
    <w:rsid w:val="00F73D77"/>
    <w:rsid w:val="00F756DB"/>
    <w:rsid w:val="00F825EE"/>
    <w:rsid w:val="00F92E39"/>
    <w:rsid w:val="00FE1EF2"/>
    <w:rsid w:val="00FF12D4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B35D"/>
  <w15:docId w15:val="{D23ACC1D-B430-473F-9C8C-58C2091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4F1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rsid w:val="004F5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735"/>
    <w:rPr>
      <w:b/>
      <w:bCs/>
    </w:rPr>
  </w:style>
  <w:style w:type="character" w:styleId="a6">
    <w:name w:val="Hyperlink"/>
    <w:basedOn w:val="a0"/>
    <w:uiPriority w:val="99"/>
    <w:unhideWhenUsed/>
    <w:rsid w:val="00285735"/>
    <w:rPr>
      <w:color w:val="0000FF"/>
      <w:u w:val="single"/>
    </w:rPr>
  </w:style>
  <w:style w:type="character" w:styleId="a7">
    <w:name w:val="Emphasis"/>
    <w:basedOn w:val="a0"/>
    <w:qFormat/>
    <w:rsid w:val="00285735"/>
    <w:rPr>
      <w:i/>
      <w:iCs/>
    </w:rPr>
  </w:style>
  <w:style w:type="character" w:customStyle="1" w:styleId="20">
    <w:name w:val="Заголовок 2 Знак"/>
    <w:basedOn w:val="a0"/>
    <w:link w:val="2"/>
    <w:rsid w:val="004824F1"/>
    <w:rPr>
      <w:rFonts w:cs="Calibri"/>
      <w:b/>
      <w:bCs/>
      <w:color w:val="000000"/>
      <w:spacing w:val="40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link w:val="ConsPlusNormal0"/>
    <w:rsid w:val="007672F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2"/>
      <w:lang w:eastAsia="zh-CN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76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BE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E559D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4E559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670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9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E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3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rsid w:val="00951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512C4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uiPriority w:val="99"/>
    <w:rsid w:val="009512C4"/>
  </w:style>
  <w:style w:type="paragraph" w:customStyle="1" w:styleId="ConsPlusNonformat">
    <w:name w:val="ConsPlusNonformat"/>
    <w:qFormat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512C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193672"/>
    <w:rPr>
      <w:rFonts w:cs="Times New Roman"/>
    </w:rPr>
  </w:style>
  <w:style w:type="character" w:customStyle="1" w:styleId="nobr">
    <w:name w:val="nobr"/>
    <w:basedOn w:val="a0"/>
    <w:uiPriority w:val="99"/>
    <w:rsid w:val="00193672"/>
    <w:rPr>
      <w:rFonts w:cs="Times New Roman"/>
    </w:rPr>
  </w:style>
  <w:style w:type="paragraph" w:styleId="af1">
    <w:name w:val="footnote text"/>
    <w:basedOn w:val="a"/>
    <w:link w:val="af2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F1C5A"/>
    <w:rPr>
      <w:rFonts w:ascii="Times New Roman" w:eastAsia="Times New Roman" w:hAnsi="Times New Roman"/>
    </w:rPr>
  </w:style>
  <w:style w:type="character" w:customStyle="1" w:styleId="a4">
    <w:name w:val="Обычный (Интернет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6F1C5A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6F1C5A"/>
    <w:pPr>
      <w:ind w:left="720"/>
      <w:contextualSpacing/>
    </w:pPr>
  </w:style>
  <w:style w:type="character" w:styleId="af3">
    <w:name w:val="annotation reference"/>
    <w:uiPriority w:val="99"/>
    <w:rsid w:val="006F1C5A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6F1C5A"/>
    <w:rPr>
      <w:rFonts w:ascii="Times New Roman" w:eastAsia="Times New Roman" w:hAnsi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6F1C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F1C5A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FollowedHyperlink"/>
    <w:uiPriority w:val="99"/>
    <w:rsid w:val="006F1C5A"/>
    <w:rPr>
      <w:color w:val="800080"/>
      <w:u w:val="single"/>
    </w:rPr>
  </w:style>
  <w:style w:type="paragraph" w:customStyle="1" w:styleId="af9">
    <w:name w:val="Знак Знак Знак Знак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C5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6F1C5A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6F1C5A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6F1C5A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6F1C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C5A"/>
    <w:rPr>
      <w:rFonts w:eastAsia="Times New Roman" w:cs="Calibri"/>
      <w:kern w:val="3"/>
      <w:sz w:val="22"/>
      <w:lang w:eastAsia="zh-CN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6F1C5A"/>
    <w:rPr>
      <w:sz w:val="22"/>
      <w:szCs w:val="22"/>
      <w:lang w:eastAsia="en-US"/>
    </w:rPr>
  </w:style>
  <w:style w:type="paragraph" w:styleId="afd">
    <w:name w:val="footer"/>
    <w:basedOn w:val="a"/>
    <w:link w:val="afe"/>
    <w:rsid w:val="006F1C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6F1C5A"/>
    <w:rPr>
      <w:rFonts w:ascii="Times New Roman" w:eastAsia="Times New Roman" w:hAnsi="Times New Roman"/>
      <w:sz w:val="24"/>
      <w:szCs w:val="24"/>
    </w:rPr>
  </w:style>
  <w:style w:type="paragraph" w:styleId="aff">
    <w:name w:val="endnote text"/>
    <w:basedOn w:val="a"/>
    <w:link w:val="aff0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F1C5A"/>
    <w:rPr>
      <w:rFonts w:ascii="Times New Roman" w:eastAsia="Times New Roman" w:hAnsi="Times New Roman"/>
    </w:rPr>
  </w:style>
  <w:style w:type="character" w:styleId="aff1">
    <w:name w:val="endnote reference"/>
    <w:rsid w:val="006F1C5A"/>
    <w:rPr>
      <w:vertAlign w:val="superscript"/>
    </w:rPr>
  </w:style>
  <w:style w:type="paragraph" w:customStyle="1" w:styleId="P16">
    <w:name w:val="P16"/>
    <w:basedOn w:val="a"/>
    <w:hidden/>
    <w:rsid w:val="006F1C5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F1C5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6F1C5A"/>
    <w:rPr>
      <w:sz w:val="24"/>
    </w:rPr>
  </w:style>
  <w:style w:type="paragraph" w:styleId="3">
    <w:name w:val="Body Text Indent 3"/>
    <w:basedOn w:val="a"/>
    <w:link w:val="30"/>
    <w:rsid w:val="006F1C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1C5A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6F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МУ Обычный стиль"/>
    <w:basedOn w:val="a"/>
    <w:autoRedefine/>
    <w:rsid w:val="006F1C5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8">
    <w:name w:val="Стиль8"/>
    <w:basedOn w:val="a"/>
    <w:rsid w:val="006F1C5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3">
    <w:name w:val="Заголовок Знак"/>
    <w:link w:val="aff4"/>
    <w:rsid w:val="006F1C5A"/>
    <w:rPr>
      <w:rFonts w:ascii="Calibri Light" w:hAnsi="Calibri Light"/>
      <w:b/>
      <w:bCs/>
      <w:kern w:val="28"/>
      <w:sz w:val="32"/>
      <w:szCs w:val="32"/>
    </w:rPr>
  </w:style>
  <w:style w:type="paragraph" w:styleId="aff4">
    <w:name w:val="Title"/>
    <w:basedOn w:val="a"/>
    <w:next w:val="a"/>
    <w:link w:val="aff3"/>
    <w:qFormat/>
    <w:rsid w:val="006F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uiPriority w:val="10"/>
    <w:rsid w:val="006F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TOC Heading"/>
    <w:basedOn w:val="1"/>
    <w:next w:val="a"/>
    <w:uiPriority w:val="39"/>
    <w:unhideWhenUsed/>
    <w:qFormat/>
    <w:rsid w:val="006F1C5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6F1C5A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6F1C5A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6F1C5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1C5A"/>
    <w:pPr>
      <w:widowControl w:val="0"/>
      <w:shd w:val="clear" w:color="auto" w:fill="FFFFFF"/>
      <w:spacing w:before="300" w:after="300" w:line="326" w:lineRule="exac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;Полужирный"/>
    <w:rsid w:val="006F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6F1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7">
    <w:name w:val="Unresolved Mention"/>
    <w:basedOn w:val="a0"/>
    <w:uiPriority w:val="99"/>
    <w:semiHidden/>
    <w:unhideWhenUsed/>
    <w:rsid w:val="007149BD"/>
    <w:rPr>
      <w:color w:val="605E5C"/>
      <w:shd w:val="clear" w:color="auto" w:fill="E1DFDD"/>
    </w:rPr>
  </w:style>
  <w:style w:type="table" w:styleId="aff8">
    <w:name w:val="Table Grid"/>
    <w:basedOn w:val="a1"/>
    <w:uiPriority w:val="59"/>
    <w:rsid w:val="0090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silevka.stav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861199F598B6D65629C2803167342B8B36D536C305BB8C322E3F290B7C8CC8B4025D2E9A7E4Fk3sEE" TargetMode="External"/><Relationship Id="rId10" Type="http://schemas.openxmlformats.org/officeDocument/2006/relationships/hyperlink" Target="http://vasilevka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6162-6B30-4465-96C3-71D10E5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9917</Words>
  <Characters>113528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1-07T11:21:00Z</cp:lastPrinted>
  <dcterms:created xsi:type="dcterms:W3CDTF">2023-11-07T11:33:00Z</dcterms:created>
  <dcterms:modified xsi:type="dcterms:W3CDTF">2023-11-07T11:43:00Z</dcterms:modified>
</cp:coreProperties>
</file>